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DF" w:rsidRPr="00F47978" w:rsidRDefault="00F47978" w:rsidP="00F47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47978">
        <w:rPr>
          <w:rFonts w:ascii="Times New Roman" w:hAnsi="Times New Roman" w:cs="Times New Roman"/>
          <w:sz w:val="24"/>
          <w:szCs w:val="24"/>
        </w:rPr>
        <w:t>BIOLOGIA I SDS STUD</w:t>
      </w:r>
      <w:r w:rsidR="005C378B">
        <w:rPr>
          <w:rFonts w:ascii="Times New Roman" w:hAnsi="Times New Roman" w:cs="Times New Roman"/>
          <w:sz w:val="24"/>
          <w:szCs w:val="24"/>
        </w:rPr>
        <w:t>IA NIESTACJONARNE SEMESTR LETNI</w:t>
      </w:r>
      <w:r w:rsidRPr="00F47978">
        <w:rPr>
          <w:rFonts w:ascii="Times New Roman" w:hAnsi="Times New Roman" w:cs="Times New Roman"/>
          <w:sz w:val="24"/>
          <w:szCs w:val="24"/>
        </w:rPr>
        <w:t xml:space="preserve"> 2021/2022</w:t>
      </w:r>
    </w:p>
    <w:p w:rsidR="00F47978" w:rsidRPr="00F47978" w:rsidRDefault="00F47978" w:rsidP="00F47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978">
        <w:rPr>
          <w:rFonts w:ascii="Times New Roman" w:hAnsi="Times New Roman" w:cs="Times New Roman"/>
          <w:sz w:val="24"/>
          <w:szCs w:val="24"/>
        </w:rPr>
        <w:t xml:space="preserve">GRUPA I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47978">
        <w:rPr>
          <w:rFonts w:ascii="Times New Roman" w:hAnsi="Times New Roman" w:cs="Times New Roman"/>
          <w:sz w:val="24"/>
          <w:szCs w:val="24"/>
        </w:rPr>
        <w:t>BIOLOGIA MEDYCZNA</w:t>
      </w:r>
    </w:p>
    <w:p w:rsidR="00F47978" w:rsidRDefault="00F47978" w:rsidP="00F47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978">
        <w:rPr>
          <w:rFonts w:ascii="Times New Roman" w:hAnsi="Times New Roman" w:cs="Times New Roman"/>
          <w:sz w:val="24"/>
          <w:szCs w:val="24"/>
        </w:rPr>
        <w:t xml:space="preserve">GRUPA II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47978">
        <w:rPr>
          <w:rFonts w:ascii="Times New Roman" w:hAnsi="Times New Roman" w:cs="Times New Roman"/>
          <w:sz w:val="24"/>
          <w:szCs w:val="24"/>
        </w:rPr>
        <w:t>EKSPERTYZY PRZYRODNICZE I BIOMONITORING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549"/>
        <w:gridCol w:w="461"/>
        <w:gridCol w:w="1703"/>
        <w:gridCol w:w="1841"/>
        <w:gridCol w:w="1703"/>
        <w:gridCol w:w="1558"/>
        <w:gridCol w:w="707"/>
        <w:gridCol w:w="569"/>
        <w:gridCol w:w="1276"/>
        <w:gridCol w:w="1276"/>
        <w:gridCol w:w="1700"/>
        <w:gridCol w:w="1208"/>
      </w:tblGrid>
      <w:tr w:rsidR="00362769" w:rsidTr="00490E43"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978" w:rsidRPr="00F47978" w:rsidRDefault="00F47978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43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978" w:rsidRPr="00F47978" w:rsidRDefault="00F47978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ZJAZD 1</w:t>
            </w:r>
          </w:p>
        </w:tc>
        <w:tc>
          <w:tcPr>
            <w:tcW w:w="219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978" w:rsidRPr="00F47978" w:rsidRDefault="00F47978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ZJAZD 2</w:t>
            </w:r>
          </w:p>
        </w:tc>
      </w:tr>
      <w:tr w:rsidR="00362769" w:rsidTr="00490E43"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978" w:rsidRPr="00F47978" w:rsidRDefault="00F47978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DZIEŃ</w:t>
            </w:r>
          </w:p>
        </w:tc>
        <w:tc>
          <w:tcPr>
            <w:tcW w:w="3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978" w:rsidRDefault="00F47978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PIĄTEK</w:t>
            </w:r>
          </w:p>
          <w:p w:rsidR="002B28DF" w:rsidRPr="00F47978" w:rsidRDefault="000F7CB3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4.03.2022</w:t>
            </w:r>
          </w:p>
        </w:tc>
        <w:tc>
          <w:tcPr>
            <w:tcW w:w="11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978" w:rsidRDefault="00F47978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SOBOTA</w:t>
            </w:r>
          </w:p>
          <w:p w:rsidR="002B28DF" w:rsidRPr="00F47978" w:rsidRDefault="000F7CB3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5.03.2022</w:t>
            </w:r>
          </w:p>
        </w:tc>
        <w:tc>
          <w:tcPr>
            <w:tcW w:w="106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978" w:rsidRDefault="00F47978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NIEDZIELA</w:t>
            </w:r>
          </w:p>
          <w:p w:rsidR="002B28DF" w:rsidRPr="00F47978" w:rsidRDefault="000F7CB3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6.03.2022</w:t>
            </w:r>
          </w:p>
        </w:tc>
        <w:tc>
          <w:tcPr>
            <w:tcW w:w="4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978" w:rsidRDefault="00F47978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PIĄTEK</w:t>
            </w:r>
          </w:p>
          <w:p w:rsidR="002B28DF" w:rsidRPr="00F47978" w:rsidRDefault="000F7CB3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.03.2022</w:t>
            </w:r>
          </w:p>
        </w:tc>
        <w:tc>
          <w:tcPr>
            <w:tcW w:w="8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978" w:rsidRDefault="00F47978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SOBOTA</w:t>
            </w:r>
          </w:p>
          <w:p w:rsidR="002B28DF" w:rsidRPr="00F47978" w:rsidRDefault="000F7CB3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.03.2022</w:t>
            </w:r>
          </w:p>
        </w:tc>
        <w:tc>
          <w:tcPr>
            <w:tcW w:w="9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978" w:rsidRDefault="00F47978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NIEDZIELA</w:t>
            </w:r>
          </w:p>
          <w:p w:rsidR="002B28DF" w:rsidRDefault="000F7CB3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.03.2022</w:t>
            </w:r>
          </w:p>
          <w:p w:rsidR="0086390D" w:rsidRPr="00F47978" w:rsidRDefault="0086390D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978" w:rsidRPr="00F47978" w:rsidRDefault="00F47978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GRUPA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7978" w:rsidRPr="00F47978" w:rsidRDefault="00F47978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15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978" w:rsidRPr="00F47978" w:rsidRDefault="00F47978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7978" w:rsidRPr="00F47978" w:rsidRDefault="00F47978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59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978" w:rsidRPr="00F47978" w:rsidRDefault="00F47978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7978" w:rsidRPr="00F47978" w:rsidRDefault="00F47978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978" w:rsidRPr="00F47978" w:rsidRDefault="00F47978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7978" w:rsidRPr="00F47978" w:rsidRDefault="00F47978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18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978" w:rsidRPr="00F47978" w:rsidRDefault="00F47978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7978" w:rsidRPr="00F47978" w:rsidRDefault="00F47978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41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978" w:rsidRPr="00F47978" w:rsidRDefault="00F47978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7978" w:rsidRPr="00F47978" w:rsidRDefault="00F47978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978" w:rsidRPr="00F47978" w:rsidRDefault="00F47978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</w:tr>
      <w:tr w:rsidR="00490E43" w:rsidTr="00490E43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490E43" w:rsidRPr="00F47978" w:rsidRDefault="00490E43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7910" w:rsidRPr="001C3221" w:rsidRDefault="00D07910" w:rsidP="00D07910">
            <w:pPr>
              <w:jc w:val="center"/>
              <w:rPr>
                <w:rFonts w:ascii="Times New Roman" w:hAnsi="Times New Roman" w:cs="Times New Roman"/>
                <w:color w:val="E63AB9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E63AB9"/>
                <w:sz w:val="14"/>
                <w:szCs w:val="14"/>
              </w:rPr>
              <w:t>MECHANIZMY I DIAGNOSTYKA ZAKARZEŃ BAKTERYJNYCH</w:t>
            </w:r>
          </w:p>
          <w:p w:rsidR="00D07910" w:rsidRDefault="00D07910" w:rsidP="00D07910">
            <w:pPr>
              <w:jc w:val="center"/>
              <w:rPr>
                <w:rFonts w:ascii="Times New Roman" w:hAnsi="Times New Roman" w:cs="Times New Roman"/>
                <w:color w:val="E63AB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E63AB9"/>
                <w:sz w:val="14"/>
                <w:szCs w:val="14"/>
              </w:rPr>
              <w:t>LAB S.201</w:t>
            </w:r>
          </w:p>
          <w:p w:rsidR="00D07910" w:rsidRPr="00F47978" w:rsidRDefault="00D07910" w:rsidP="00D079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E63AB9"/>
                <w:sz w:val="14"/>
                <w:szCs w:val="14"/>
              </w:rPr>
              <w:t>DR P. PERLIŃSKI</w:t>
            </w:r>
            <w:r w:rsidRPr="001C322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</w:p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E43" w:rsidRPr="00490E43" w:rsidRDefault="00490E43" w:rsidP="00490E43">
            <w:pPr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  <w:r w:rsidRPr="00490E43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 xml:space="preserve">PODSTAWY ORNITOLOGII </w:t>
            </w:r>
          </w:p>
          <w:p w:rsidR="00490E43" w:rsidRPr="00490E43" w:rsidRDefault="00490E43" w:rsidP="00490E43">
            <w:pPr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  <w:r w:rsidRPr="00490E43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WYKŁAD S. 106</w:t>
            </w:r>
          </w:p>
          <w:p w:rsidR="00490E43" w:rsidRPr="00F47978" w:rsidRDefault="00490E43" w:rsidP="00490E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0E43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PROF. T. HETMASKI</w:t>
            </w:r>
          </w:p>
        </w:tc>
        <w:tc>
          <w:tcPr>
            <w:tcW w:w="5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1C3221" w:rsidRDefault="00490E43" w:rsidP="001C3221">
            <w:pPr>
              <w:jc w:val="center"/>
              <w:rPr>
                <w:rFonts w:ascii="Times New Roman" w:hAnsi="Times New Roman" w:cs="Times New Roman"/>
                <w:color w:val="7030A0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HEMATOLOGIA</w:t>
            </w:r>
          </w:p>
          <w:p w:rsidR="00490E43" w:rsidRPr="001C3221" w:rsidRDefault="00490E43" w:rsidP="001C3221">
            <w:pPr>
              <w:jc w:val="center"/>
              <w:rPr>
                <w:rFonts w:ascii="Times New Roman" w:hAnsi="Times New Roman" w:cs="Times New Roman"/>
                <w:color w:val="7030A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WYKŁAD. S. 106</w:t>
            </w:r>
          </w:p>
          <w:p w:rsidR="00490E43" w:rsidRPr="00C601B4" w:rsidRDefault="00490E43" w:rsidP="001C3221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PROF. H. TKACHENKO</w:t>
            </w:r>
          </w:p>
        </w:tc>
        <w:tc>
          <w:tcPr>
            <w:tcW w:w="50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490E43" w:rsidRDefault="00490E43" w:rsidP="00490E43">
            <w:pPr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  <w:r w:rsidRPr="00490E43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 xml:space="preserve">PODSTAWY ORNITOLOGII </w:t>
            </w:r>
          </w:p>
          <w:p w:rsidR="00490E43" w:rsidRPr="00490E43" w:rsidRDefault="00490E43" w:rsidP="00490E43">
            <w:pPr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  <w:r w:rsidRPr="00490E43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WYKŁAD S. 106</w:t>
            </w:r>
          </w:p>
          <w:p w:rsidR="00490E43" w:rsidRPr="00C601B4" w:rsidRDefault="00490E43" w:rsidP="00490E43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  <w:r w:rsidRPr="00490E43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PROF. T. HETMASKI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JĘZYK ANGIELSKI </w:t>
            </w:r>
          </w:p>
          <w:p w:rsidR="00490E43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. 16 UL. ARCOSZEWSKIEGO 22A</w:t>
            </w:r>
          </w:p>
          <w:p w:rsidR="00490E43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GR A. WOJEWODA</w:t>
            </w:r>
          </w:p>
          <w:p w:rsidR="00490E43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90E43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JĘZYK NIEMIECKI</w:t>
            </w:r>
          </w:p>
          <w:p w:rsidR="00490E43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. 30 UL. ARCISZEWSKIEGO 22A</w:t>
            </w:r>
          </w:p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GR J. CZYŻYK</w:t>
            </w:r>
          </w:p>
        </w:tc>
        <w:tc>
          <w:tcPr>
            <w:tcW w:w="94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Default="00490E43" w:rsidP="000D0767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>PARAZYTOLOGIA</w:t>
            </w:r>
          </w:p>
          <w:p w:rsidR="00490E43" w:rsidRDefault="00490E43" w:rsidP="000D0767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>WYKŁAD S. 224</w:t>
            </w:r>
          </w:p>
          <w:p w:rsidR="00490E43" w:rsidRPr="000D0767" w:rsidRDefault="00490E43" w:rsidP="000D0767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>PROF. M. OVCHARENKO</w:t>
            </w:r>
          </w:p>
        </w:tc>
      </w:tr>
      <w:tr w:rsidR="00490E43" w:rsidTr="00490E4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490E43" w:rsidRPr="00F47978" w:rsidRDefault="00490E43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pct"/>
            <w:vMerge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C601B4" w:rsidRDefault="00490E43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C601B4" w:rsidRDefault="00490E43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230" w:type="pct"/>
            <w:tcBorders>
              <w:lef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0D0767" w:rsidRDefault="00490E43" w:rsidP="000D0767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490E43" w:rsidRPr="00F47978" w:rsidRDefault="00490E43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pct"/>
            <w:vMerge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C601B4" w:rsidRDefault="00490E43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C601B4" w:rsidRDefault="00490E43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230" w:type="pct"/>
            <w:tcBorders>
              <w:lef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0D0767" w:rsidRDefault="00490E43" w:rsidP="000D0767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490E43" w:rsidRPr="00F47978" w:rsidRDefault="00490E43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pct"/>
            <w:vMerge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C601B4" w:rsidRDefault="00490E43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C601B4" w:rsidRDefault="00490E43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23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0D0767" w:rsidRDefault="00490E43" w:rsidP="000D0767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490E43" w:rsidRPr="00F47978" w:rsidRDefault="00490E43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pct"/>
            <w:vMerge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C601B4" w:rsidRDefault="00490E43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C601B4" w:rsidRDefault="00490E43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0D0767" w:rsidRDefault="00490E43" w:rsidP="000D0767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490E43" w:rsidRPr="00F47978" w:rsidRDefault="00490E43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pct"/>
            <w:vMerge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C601B4" w:rsidRDefault="00490E43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C601B4" w:rsidRDefault="00490E43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230" w:type="pct"/>
            <w:tcBorders>
              <w:lef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0D0767" w:rsidRDefault="00490E43" w:rsidP="000D0767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490E43" w:rsidRPr="00F47978" w:rsidRDefault="00490E43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pct"/>
            <w:vMerge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C601B4" w:rsidRDefault="00490E43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C601B4" w:rsidRDefault="00490E43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230" w:type="pct"/>
            <w:tcBorders>
              <w:lef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0D0767" w:rsidRDefault="00490E43" w:rsidP="000D0767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490E43" w:rsidRPr="00F47978" w:rsidRDefault="00490E43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pct"/>
            <w:vMerge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C601B4" w:rsidRDefault="00490E43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C601B4" w:rsidRDefault="00490E43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23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0D0767" w:rsidRDefault="00490E43" w:rsidP="000D0767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490E43" w:rsidRPr="00F47978" w:rsidRDefault="00490E43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pct"/>
            <w:vMerge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C601B4" w:rsidRDefault="00490E43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C601B4" w:rsidRDefault="00490E43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0D0767" w:rsidRDefault="00490E43" w:rsidP="000D0767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5B4" w:rsidRPr="00F47978" w:rsidRDefault="00E515B4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E515B4" w:rsidRPr="00F47978" w:rsidRDefault="00E515B4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E515B4" w:rsidRPr="00F47978" w:rsidRDefault="00E515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515B4" w:rsidRPr="00F47978" w:rsidRDefault="00E515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15B4" w:rsidRPr="00F47978" w:rsidRDefault="00E515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tcBorders>
              <w:left w:val="single" w:sz="12" w:space="0" w:color="auto"/>
            </w:tcBorders>
            <w:vAlign w:val="center"/>
          </w:tcPr>
          <w:p w:rsidR="00E515B4" w:rsidRPr="00F47978" w:rsidRDefault="00E515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pct"/>
            <w:tcBorders>
              <w:right w:val="single" w:sz="12" w:space="0" w:color="auto"/>
            </w:tcBorders>
            <w:vAlign w:val="center"/>
          </w:tcPr>
          <w:p w:rsidR="00E515B4" w:rsidRPr="00C601B4" w:rsidRDefault="00E515B4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230" w:type="pct"/>
            <w:tcBorders>
              <w:left w:val="single" w:sz="12" w:space="0" w:color="auto"/>
            </w:tcBorders>
            <w:vAlign w:val="center"/>
          </w:tcPr>
          <w:p w:rsidR="00E515B4" w:rsidRPr="00F47978" w:rsidRDefault="00E515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right w:val="single" w:sz="12" w:space="0" w:color="auto"/>
            </w:tcBorders>
            <w:vAlign w:val="center"/>
          </w:tcPr>
          <w:p w:rsidR="00E515B4" w:rsidRPr="00F47978" w:rsidRDefault="00E515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5B4" w:rsidRPr="00F47978" w:rsidRDefault="00E515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left w:val="single" w:sz="12" w:space="0" w:color="auto"/>
            </w:tcBorders>
            <w:vAlign w:val="center"/>
          </w:tcPr>
          <w:p w:rsidR="00E515B4" w:rsidRPr="00F47978" w:rsidRDefault="00E515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right w:val="single" w:sz="12" w:space="0" w:color="auto"/>
            </w:tcBorders>
            <w:vAlign w:val="center"/>
          </w:tcPr>
          <w:p w:rsidR="00E515B4" w:rsidRPr="000D0767" w:rsidRDefault="00E515B4" w:rsidP="000D0767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490E43" w:rsidRPr="00F47978" w:rsidRDefault="00490E43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1C3221" w:rsidRDefault="00490E43" w:rsidP="000D0767">
            <w:pPr>
              <w:jc w:val="center"/>
              <w:rPr>
                <w:rFonts w:ascii="Times New Roman" w:hAnsi="Times New Roman" w:cs="Times New Roman"/>
                <w:color w:val="E63AB9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E63AB9"/>
                <w:sz w:val="14"/>
                <w:szCs w:val="14"/>
              </w:rPr>
              <w:t>MECHANIZMY I DIAGNOSTYKA ZAKARZEŃ BAKTERYJNYCH</w:t>
            </w:r>
          </w:p>
          <w:p w:rsidR="00490E43" w:rsidRDefault="00490E43" w:rsidP="000D0767">
            <w:pPr>
              <w:jc w:val="center"/>
              <w:rPr>
                <w:rFonts w:ascii="Times New Roman" w:hAnsi="Times New Roman" w:cs="Times New Roman"/>
                <w:color w:val="E63AB9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E63AB9"/>
                <w:sz w:val="14"/>
                <w:szCs w:val="14"/>
              </w:rPr>
              <w:t>WYKŁAD S.101</w:t>
            </w:r>
          </w:p>
          <w:p w:rsidR="00490E43" w:rsidRPr="001C3221" w:rsidRDefault="00490E43" w:rsidP="000D0767">
            <w:pPr>
              <w:jc w:val="center"/>
              <w:rPr>
                <w:rFonts w:ascii="Times New Roman" w:hAnsi="Times New Roman" w:cs="Times New Roman"/>
                <w:color w:val="E63AB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E63AB9"/>
                <w:sz w:val="14"/>
                <w:szCs w:val="14"/>
              </w:rPr>
              <w:t>DR P. PERLIŃSKI</w:t>
            </w:r>
          </w:p>
        </w:tc>
        <w:tc>
          <w:tcPr>
            <w:tcW w:w="599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490E43" w:rsidRDefault="00490E43" w:rsidP="000D0767">
            <w:pPr>
              <w:jc w:val="center"/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 w:rsidRPr="00490E43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PODSTAWY HERPETOLOGII</w:t>
            </w:r>
          </w:p>
          <w:p w:rsidR="00490E43" w:rsidRPr="00490E43" w:rsidRDefault="00490E43" w:rsidP="000D0767">
            <w:pPr>
              <w:jc w:val="center"/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 w:rsidRPr="00490E43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WYKŁAD S. 106</w:t>
            </w:r>
          </w:p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0E43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PROF. T. HETMAŃSKI</w:t>
            </w:r>
          </w:p>
        </w:tc>
        <w:tc>
          <w:tcPr>
            <w:tcW w:w="554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1C3221" w:rsidRDefault="00490E43" w:rsidP="00026396">
            <w:pPr>
              <w:jc w:val="center"/>
              <w:rPr>
                <w:rFonts w:ascii="Times New Roman" w:hAnsi="Times New Roman" w:cs="Times New Roman"/>
                <w:color w:val="7030A0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HEMATOLOGIA</w:t>
            </w:r>
          </w:p>
          <w:p w:rsidR="00490E43" w:rsidRPr="001C3221" w:rsidRDefault="00490E43" w:rsidP="00026396">
            <w:pPr>
              <w:jc w:val="center"/>
              <w:rPr>
                <w:rFonts w:ascii="Times New Roman" w:hAnsi="Times New Roman" w:cs="Times New Roman"/>
                <w:color w:val="7030A0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LAB. S.209</w:t>
            </w:r>
          </w:p>
          <w:p w:rsidR="00490E43" w:rsidRPr="00C601B4" w:rsidRDefault="00490E43" w:rsidP="00026396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PROF. H. TKACHENKO</w:t>
            </w:r>
          </w:p>
        </w:tc>
        <w:tc>
          <w:tcPr>
            <w:tcW w:w="507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490E43" w:rsidRDefault="00490E43" w:rsidP="00490E43">
            <w:pPr>
              <w:jc w:val="center"/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 w:rsidRPr="00490E43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PODSTAWY HERPETOLOGII</w:t>
            </w:r>
          </w:p>
          <w:p w:rsidR="00490E43" w:rsidRPr="00490E43" w:rsidRDefault="00490E43" w:rsidP="00490E43">
            <w:pPr>
              <w:jc w:val="center"/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 w:rsidRPr="00490E43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WYKŁAD S. 106</w:t>
            </w:r>
          </w:p>
          <w:p w:rsidR="00490E43" w:rsidRPr="00C601B4" w:rsidRDefault="00490E43" w:rsidP="00490E43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  <w:r w:rsidRPr="00490E43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PROF. T. HETMAŃSKI</w:t>
            </w:r>
          </w:p>
        </w:tc>
        <w:tc>
          <w:tcPr>
            <w:tcW w:w="230" w:type="pct"/>
            <w:tcBorders>
              <w:lef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6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Default="00490E43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>PARAZYTOLOGIA</w:t>
            </w:r>
          </w:p>
          <w:p w:rsidR="00490E43" w:rsidRDefault="00490E43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>LAB S. 224</w:t>
            </w:r>
          </w:p>
          <w:p w:rsidR="00490E43" w:rsidRPr="000D0767" w:rsidRDefault="00490E43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>PROF. M. OVCHARENKO</w:t>
            </w:r>
          </w:p>
        </w:tc>
      </w:tr>
      <w:tr w:rsidR="00490E43" w:rsidTr="00490E43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490E43" w:rsidRPr="00F47978" w:rsidRDefault="00490E43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1C3221" w:rsidRDefault="00490E43" w:rsidP="000D0767">
            <w:pPr>
              <w:jc w:val="center"/>
              <w:rPr>
                <w:rFonts w:ascii="Times New Roman" w:hAnsi="Times New Roman" w:cs="Times New Roman"/>
                <w:color w:val="E63AB9"/>
                <w:sz w:val="14"/>
                <w:szCs w:val="1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490E43" w:rsidRPr="00F47978" w:rsidRDefault="00490E43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1C3221" w:rsidRDefault="00490E43" w:rsidP="000D0767">
            <w:pPr>
              <w:jc w:val="center"/>
              <w:rPr>
                <w:rFonts w:ascii="Times New Roman" w:hAnsi="Times New Roman" w:cs="Times New Roman"/>
                <w:color w:val="E63AB9"/>
                <w:sz w:val="14"/>
                <w:szCs w:val="1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490E43" w:rsidRPr="00F47978" w:rsidRDefault="00490E43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1C3221" w:rsidRDefault="00490E43" w:rsidP="000D0767">
            <w:pPr>
              <w:jc w:val="center"/>
              <w:rPr>
                <w:rFonts w:ascii="Times New Roman" w:hAnsi="Times New Roman" w:cs="Times New Roman"/>
                <w:color w:val="E63AB9"/>
                <w:sz w:val="14"/>
                <w:szCs w:val="1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lef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490E43" w:rsidRPr="00F47978" w:rsidRDefault="00490E43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1C3221" w:rsidRDefault="00490E43" w:rsidP="000D0767">
            <w:pPr>
              <w:jc w:val="center"/>
              <w:rPr>
                <w:rFonts w:ascii="Times New Roman" w:hAnsi="Times New Roman" w:cs="Times New Roman"/>
                <w:color w:val="E63AB9"/>
                <w:sz w:val="14"/>
                <w:szCs w:val="1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lef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044F0E" w:rsidRDefault="00490E43" w:rsidP="000D0767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  <w:r w:rsidRPr="00044F0E">
              <w:rPr>
                <w:rFonts w:ascii="Times New Roman" w:hAnsi="Times New Roman" w:cs="Times New Roman"/>
                <w:color w:val="000066"/>
                <w:sz w:val="14"/>
                <w:szCs w:val="14"/>
              </w:rPr>
              <w:t>METODOLOGIA NAUK PRZYRODNICZYCH</w:t>
            </w:r>
          </w:p>
          <w:p w:rsidR="00490E43" w:rsidRPr="00044F0E" w:rsidRDefault="00490E43" w:rsidP="000D0767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  <w:r w:rsidRPr="00044F0E">
              <w:rPr>
                <w:rFonts w:ascii="Times New Roman" w:hAnsi="Times New Roman" w:cs="Times New Roman"/>
                <w:color w:val="000066"/>
                <w:sz w:val="14"/>
                <w:szCs w:val="14"/>
              </w:rPr>
              <w:t>WYKŁAD. S 106</w:t>
            </w:r>
          </w:p>
          <w:p w:rsidR="00490E43" w:rsidRPr="00044F0E" w:rsidRDefault="00490E43" w:rsidP="000D0767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  <w:r w:rsidRPr="00044F0E">
              <w:rPr>
                <w:rFonts w:ascii="Times New Roman" w:hAnsi="Times New Roman" w:cs="Times New Roman"/>
                <w:color w:val="000066"/>
                <w:sz w:val="14"/>
                <w:szCs w:val="14"/>
              </w:rPr>
              <w:t>PROF. A. WOJCIECHOWSKI</w:t>
            </w:r>
          </w:p>
        </w:tc>
        <w:tc>
          <w:tcPr>
            <w:tcW w:w="9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490E43" w:rsidRPr="00F47978" w:rsidRDefault="00490E43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1C3221" w:rsidRDefault="00490E43" w:rsidP="000D0767">
            <w:pPr>
              <w:jc w:val="center"/>
              <w:rPr>
                <w:rFonts w:ascii="Times New Roman" w:hAnsi="Times New Roman" w:cs="Times New Roman"/>
                <w:color w:val="E63AB9"/>
                <w:sz w:val="14"/>
                <w:szCs w:val="1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044F0E" w:rsidRDefault="00490E43" w:rsidP="000D0767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</w:p>
        </w:tc>
        <w:tc>
          <w:tcPr>
            <w:tcW w:w="9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490E43" w:rsidRPr="00F47978" w:rsidRDefault="00490E43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1C3221" w:rsidRDefault="00490E43" w:rsidP="000D0767">
            <w:pPr>
              <w:jc w:val="center"/>
              <w:rPr>
                <w:rFonts w:ascii="Times New Roman" w:hAnsi="Times New Roman" w:cs="Times New Roman"/>
                <w:color w:val="E63AB9"/>
                <w:sz w:val="14"/>
                <w:szCs w:val="1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044F0E" w:rsidRDefault="00490E43" w:rsidP="000D0767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</w:p>
        </w:tc>
        <w:tc>
          <w:tcPr>
            <w:tcW w:w="9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490E43" w:rsidRPr="00F47978" w:rsidRDefault="00490E43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1C3221" w:rsidRDefault="00490E43" w:rsidP="000D0767">
            <w:pPr>
              <w:jc w:val="center"/>
              <w:rPr>
                <w:rFonts w:ascii="Times New Roman" w:hAnsi="Times New Roman" w:cs="Times New Roman"/>
                <w:color w:val="E63AB9"/>
                <w:sz w:val="14"/>
                <w:szCs w:val="1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lef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044F0E" w:rsidRDefault="00490E43" w:rsidP="000D0767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</w:p>
        </w:tc>
        <w:tc>
          <w:tcPr>
            <w:tcW w:w="9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490E43" w:rsidRPr="00F47978" w:rsidRDefault="00490E43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1C3221" w:rsidRDefault="00490E43" w:rsidP="000D0767">
            <w:pPr>
              <w:jc w:val="center"/>
              <w:rPr>
                <w:rFonts w:ascii="Times New Roman" w:hAnsi="Times New Roman" w:cs="Times New Roman"/>
                <w:color w:val="E63AB9"/>
                <w:sz w:val="14"/>
                <w:szCs w:val="1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lef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044F0E" w:rsidRDefault="00490E43" w:rsidP="000D0767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</w:p>
        </w:tc>
        <w:tc>
          <w:tcPr>
            <w:tcW w:w="9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026396" w:rsidRPr="00F47978" w:rsidRDefault="00026396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6396" w:rsidRPr="001C3221" w:rsidRDefault="00026396" w:rsidP="000D0767">
            <w:pPr>
              <w:jc w:val="center"/>
              <w:rPr>
                <w:rFonts w:ascii="Times New Roman" w:hAnsi="Times New Roman" w:cs="Times New Roman"/>
                <w:color w:val="E63AB9"/>
                <w:sz w:val="14"/>
                <w:szCs w:val="14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6396" w:rsidRPr="00044F0E" w:rsidRDefault="00026396" w:rsidP="000D0767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</w:p>
        </w:tc>
        <w:tc>
          <w:tcPr>
            <w:tcW w:w="55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302E2" w:rsidTr="00490E43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8302E2" w:rsidRPr="00F47978" w:rsidRDefault="008302E2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07910" w:rsidRPr="001C3221" w:rsidRDefault="00D07910" w:rsidP="00D0791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WIRUSOLOGIA</w:t>
            </w:r>
          </w:p>
          <w:p w:rsidR="00D07910" w:rsidRPr="001C3221" w:rsidRDefault="00D07910" w:rsidP="00D0791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WYKŁAD S.101</w:t>
            </w:r>
          </w:p>
          <w:p w:rsidR="008302E2" w:rsidRPr="001C3221" w:rsidRDefault="00D07910" w:rsidP="00D07910">
            <w:pPr>
              <w:jc w:val="center"/>
              <w:rPr>
                <w:rFonts w:ascii="Times New Roman" w:hAnsi="Times New Roman" w:cs="Times New Roman"/>
                <w:color w:val="E63AB9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PROF. Z. MUDRYK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9D0D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044F0E" w:rsidRDefault="008302E2" w:rsidP="000D0767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</w:p>
        </w:tc>
        <w:tc>
          <w:tcPr>
            <w:tcW w:w="94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EMINARIUM</w:t>
            </w:r>
          </w:p>
          <w:p w:rsidR="008302E2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. 101</w:t>
            </w:r>
          </w:p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F. K. RYCHERT</w:t>
            </w:r>
          </w:p>
        </w:tc>
      </w:tr>
      <w:tr w:rsidR="008302E2" w:rsidTr="00490E4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8302E2" w:rsidRPr="00F47978" w:rsidRDefault="008302E2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02E2" w:rsidRPr="00944CB3" w:rsidRDefault="008302E2" w:rsidP="00944CB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  <w:r w:rsidRPr="00944CB3"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  <w:t>MAPOWANIE GEOŚRODOWISKOWE</w:t>
            </w:r>
          </w:p>
          <w:p w:rsidR="008302E2" w:rsidRPr="00944CB3" w:rsidRDefault="008302E2" w:rsidP="00944CB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  <w:r w:rsidRPr="00944CB3"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  <w:t>WYKŁAD S. 14 UL. PARTYZANTÓW 27</w:t>
            </w:r>
          </w:p>
          <w:p w:rsidR="008302E2" w:rsidRPr="00944CB3" w:rsidRDefault="008302E2" w:rsidP="00944CB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  <w:r w:rsidRPr="00944CB3"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  <w:t>DR T. ZAPADKA</w:t>
            </w: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lef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044F0E" w:rsidRDefault="008302E2" w:rsidP="000D0767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</w:p>
        </w:tc>
        <w:tc>
          <w:tcPr>
            <w:tcW w:w="9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302E2" w:rsidTr="00490E4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8302E2" w:rsidRPr="00F47978" w:rsidRDefault="008302E2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02E2" w:rsidRPr="00944CB3" w:rsidRDefault="008302E2" w:rsidP="000D076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lef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044F0E" w:rsidRDefault="008302E2" w:rsidP="000D0767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</w:p>
        </w:tc>
        <w:tc>
          <w:tcPr>
            <w:tcW w:w="9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302E2" w:rsidTr="00A10D56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8302E2" w:rsidRPr="00F47978" w:rsidRDefault="008302E2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02E2" w:rsidRPr="00944CB3" w:rsidRDefault="008302E2" w:rsidP="000D076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02E2" w:rsidRPr="00044F0E" w:rsidRDefault="008302E2" w:rsidP="000D0767">
            <w:pPr>
              <w:jc w:val="center"/>
              <w:rPr>
                <w:rFonts w:ascii="Times New Roman" w:hAnsi="Times New Roman" w:cs="Times New Roman"/>
                <w:color w:val="FFFF00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2E2" w:rsidRPr="00044F0E" w:rsidRDefault="008302E2" w:rsidP="000D0767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</w:p>
        </w:tc>
        <w:tc>
          <w:tcPr>
            <w:tcW w:w="9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302E2" w:rsidTr="00A10D56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8302E2" w:rsidRPr="00F47978" w:rsidRDefault="008302E2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02E2" w:rsidRPr="00944CB3" w:rsidRDefault="008302E2" w:rsidP="000D076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044F0E" w:rsidRDefault="008302E2" w:rsidP="00221624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  <w:r w:rsidRPr="00044F0E">
              <w:rPr>
                <w:rFonts w:ascii="Times New Roman" w:hAnsi="Times New Roman" w:cs="Times New Roman"/>
                <w:color w:val="000066"/>
                <w:sz w:val="14"/>
                <w:szCs w:val="14"/>
              </w:rPr>
              <w:t>METODOLOGIA NAUK PRZYRODNICZYCH</w:t>
            </w:r>
          </w:p>
          <w:p w:rsidR="008302E2" w:rsidRPr="00044F0E" w:rsidRDefault="008302E2" w:rsidP="00221624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  <w:r w:rsidRPr="00044F0E">
              <w:rPr>
                <w:rFonts w:ascii="Times New Roman" w:hAnsi="Times New Roman" w:cs="Times New Roman"/>
                <w:color w:val="000066"/>
                <w:sz w:val="14"/>
                <w:szCs w:val="14"/>
              </w:rPr>
              <w:t>AUDYORIUM. S 106</w:t>
            </w:r>
          </w:p>
          <w:p w:rsidR="008302E2" w:rsidRPr="00044F0E" w:rsidRDefault="008302E2" w:rsidP="00221624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  <w:r w:rsidRPr="00044F0E">
              <w:rPr>
                <w:rFonts w:ascii="Times New Roman" w:hAnsi="Times New Roman" w:cs="Times New Roman"/>
                <w:color w:val="000066"/>
                <w:sz w:val="14"/>
                <w:szCs w:val="14"/>
              </w:rPr>
              <w:t>PROF. A. WOJCIECHOWSKI</w:t>
            </w:r>
          </w:p>
        </w:tc>
        <w:tc>
          <w:tcPr>
            <w:tcW w:w="9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302E2" w:rsidTr="00490E4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8302E2" w:rsidRPr="00F47978" w:rsidRDefault="008302E2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02E2" w:rsidRPr="00944CB3" w:rsidRDefault="008302E2" w:rsidP="000D076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lef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302E2" w:rsidTr="00490E4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8302E2" w:rsidRPr="00F47978" w:rsidRDefault="008302E2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02E2" w:rsidRPr="00944CB3" w:rsidRDefault="008302E2" w:rsidP="000D076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lef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302E2" w:rsidTr="00A10D56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8302E2" w:rsidRPr="00F47978" w:rsidRDefault="008302E2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02E2" w:rsidRPr="00944CB3" w:rsidRDefault="008302E2" w:rsidP="000D076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302E2" w:rsidTr="00A10D56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8302E2" w:rsidRPr="00F47978" w:rsidRDefault="008302E2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02E2" w:rsidRPr="00944CB3" w:rsidRDefault="008302E2" w:rsidP="000D076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4CB3" w:rsidTr="00490E4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944CB3" w:rsidRPr="00F47978" w:rsidRDefault="00944CB3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944CB3" w:rsidRDefault="00944CB3" w:rsidP="000D076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54" w:type="pct"/>
            <w:tcBorders>
              <w:left w:val="single" w:sz="12" w:space="0" w:color="auto"/>
            </w:tcBorders>
            <w:vAlign w:val="center"/>
          </w:tcPr>
          <w:p w:rsidR="00944CB3" w:rsidRPr="00F47978" w:rsidRDefault="00944CB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left w:val="single" w:sz="12" w:space="0" w:color="auto"/>
            </w:tcBorders>
            <w:vAlign w:val="center"/>
          </w:tcPr>
          <w:p w:rsidR="00944CB3" w:rsidRPr="00F47978" w:rsidRDefault="00944CB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left w:val="single" w:sz="12" w:space="0" w:color="auto"/>
            </w:tcBorders>
            <w:vAlign w:val="center"/>
          </w:tcPr>
          <w:p w:rsidR="00944CB3" w:rsidRPr="00F47978" w:rsidRDefault="00944CB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2993" w:rsidTr="00AC36C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312993" w:rsidRPr="00F47978" w:rsidRDefault="00312993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2993" w:rsidRPr="001C3221" w:rsidRDefault="00312993" w:rsidP="000D0767">
            <w:pPr>
              <w:jc w:val="center"/>
              <w:rPr>
                <w:rFonts w:ascii="Times New Roman" w:hAnsi="Times New Roman" w:cs="Times New Roman"/>
                <w:color w:val="7030A0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HEMATOLOGIA</w:t>
            </w:r>
          </w:p>
          <w:p w:rsidR="00312993" w:rsidRPr="001C3221" w:rsidRDefault="00312993" w:rsidP="000D0767">
            <w:pPr>
              <w:jc w:val="center"/>
              <w:rPr>
                <w:rFonts w:ascii="Times New Roman" w:hAnsi="Times New Roman" w:cs="Times New Roman"/>
                <w:color w:val="7030A0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LAB. S.209</w:t>
            </w:r>
          </w:p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PROF. H. TKACHENKO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2993" w:rsidRPr="00944CB3" w:rsidRDefault="00312993" w:rsidP="000D076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061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COWNIA SPECJALIZACYJNA</w:t>
            </w:r>
          </w:p>
        </w:tc>
        <w:tc>
          <w:tcPr>
            <w:tcW w:w="230" w:type="pct"/>
            <w:tcBorders>
              <w:lef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  <w:tcBorders>
              <w:left w:val="single" w:sz="12" w:space="0" w:color="auto"/>
            </w:tcBorders>
            <w:vAlign w:val="center"/>
          </w:tcPr>
          <w:p w:rsidR="00312993" w:rsidRPr="001C3221" w:rsidRDefault="00312993" w:rsidP="00026396">
            <w:pPr>
              <w:jc w:val="center"/>
              <w:rPr>
                <w:rFonts w:ascii="Times New Roman" w:hAnsi="Times New Roman" w:cs="Times New Roman"/>
                <w:color w:val="7030A0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HEMATOLOGIA</w:t>
            </w:r>
          </w:p>
          <w:p w:rsidR="00312993" w:rsidRPr="001C3221" w:rsidRDefault="00312993" w:rsidP="00026396">
            <w:pPr>
              <w:jc w:val="center"/>
              <w:rPr>
                <w:rFonts w:ascii="Times New Roman" w:hAnsi="Times New Roman" w:cs="Times New Roman"/>
                <w:color w:val="7030A0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LAB. S.209</w:t>
            </w:r>
          </w:p>
          <w:p w:rsidR="00312993" w:rsidRPr="00F47978" w:rsidRDefault="00312993" w:rsidP="000263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PROF. H. TKACHENKO</w:t>
            </w:r>
          </w:p>
        </w:tc>
        <w:tc>
          <w:tcPr>
            <w:tcW w:w="393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3129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2993" w:rsidTr="008A34CC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312993" w:rsidRPr="00F47978" w:rsidRDefault="00312993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2993" w:rsidRPr="00944CB3" w:rsidRDefault="00312993" w:rsidP="00944CB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  <w:r w:rsidRPr="00944CB3"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  <w:t>MAPOWANIE GEOŚRODOWISKOWE</w:t>
            </w:r>
          </w:p>
          <w:p w:rsidR="00312993" w:rsidRPr="00944CB3" w:rsidRDefault="00312993" w:rsidP="00944CB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  <w:r w:rsidRPr="00944CB3"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  <w:t>LAB S. 2M UL. PARTYZANTÓW 27</w:t>
            </w:r>
          </w:p>
          <w:p w:rsidR="00312993" w:rsidRPr="00944CB3" w:rsidRDefault="00312993" w:rsidP="00944CB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  <w:r w:rsidRPr="00944CB3"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  <w:t>DR T. ZAPADKA</w:t>
            </w:r>
          </w:p>
        </w:tc>
        <w:tc>
          <w:tcPr>
            <w:tcW w:w="1061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lef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2993" w:rsidTr="008A34CC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312993" w:rsidRPr="00F47978" w:rsidRDefault="00312993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1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lef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2993" w:rsidTr="00AC36C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312993" w:rsidRPr="00F47978" w:rsidRDefault="00312993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1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lef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lef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2993" w:rsidTr="00AC36C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312993" w:rsidRPr="00F47978" w:rsidRDefault="00312993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1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lef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044F0E" w:rsidRDefault="00312993" w:rsidP="000D0767">
            <w:pPr>
              <w:jc w:val="center"/>
              <w:rPr>
                <w:rFonts w:ascii="Times New Roman" w:hAnsi="Times New Roman" w:cs="Times New Roman"/>
                <w:color w:val="FF7C80"/>
                <w:sz w:val="14"/>
                <w:szCs w:val="14"/>
              </w:rPr>
            </w:pPr>
            <w:r w:rsidRPr="00044F0E">
              <w:rPr>
                <w:rFonts w:ascii="Times New Roman" w:hAnsi="Times New Roman" w:cs="Times New Roman"/>
                <w:color w:val="FF7C80"/>
                <w:sz w:val="14"/>
                <w:szCs w:val="14"/>
              </w:rPr>
              <w:t>ZRÓŻNICOWANIE SPOŁECZNO-DEMOGFAFICZNE I SPOŁECZNO-KUTUROWE ŚWIATA</w:t>
            </w:r>
          </w:p>
          <w:p w:rsidR="00312993" w:rsidRPr="00044F0E" w:rsidRDefault="00312993" w:rsidP="000D0767">
            <w:pPr>
              <w:jc w:val="center"/>
              <w:rPr>
                <w:rFonts w:ascii="Times New Roman" w:hAnsi="Times New Roman" w:cs="Times New Roman"/>
                <w:color w:val="FF7C80"/>
                <w:sz w:val="14"/>
                <w:szCs w:val="14"/>
              </w:rPr>
            </w:pPr>
            <w:r w:rsidRPr="00044F0E">
              <w:rPr>
                <w:rFonts w:ascii="Times New Roman" w:hAnsi="Times New Roman" w:cs="Times New Roman"/>
                <w:color w:val="FF7C80"/>
                <w:sz w:val="14"/>
                <w:szCs w:val="14"/>
              </w:rPr>
              <w:t>WYKŁAD S. 106</w:t>
            </w:r>
          </w:p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4F0E">
              <w:rPr>
                <w:rFonts w:ascii="Times New Roman" w:hAnsi="Times New Roman" w:cs="Times New Roman"/>
                <w:color w:val="FF7C80"/>
                <w:sz w:val="14"/>
                <w:szCs w:val="14"/>
              </w:rPr>
              <w:t>DR J. GADZISZEWSKA</w:t>
            </w:r>
          </w:p>
        </w:tc>
        <w:tc>
          <w:tcPr>
            <w:tcW w:w="553" w:type="pct"/>
            <w:vMerge/>
            <w:tcBorders>
              <w:lef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2993" w:rsidTr="008A34CC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312993" w:rsidRPr="00F47978" w:rsidRDefault="00312993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1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lef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2993" w:rsidTr="008A34CC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312993" w:rsidRPr="00F47978" w:rsidRDefault="00312993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1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lef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2993" w:rsidTr="00AC36C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312993" w:rsidRPr="00F47978" w:rsidRDefault="00312993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1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lef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lef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2993" w:rsidTr="00AC36C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312993" w:rsidRPr="00F47978" w:rsidRDefault="00312993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1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lef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lef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4CB3" w:rsidTr="00490E43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944CB3" w:rsidRPr="00F47978" w:rsidRDefault="00944CB3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4CB3" w:rsidRPr="00F47978" w:rsidRDefault="00944CB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4CB3" w:rsidRPr="00F47978" w:rsidRDefault="00944CB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left w:val="single" w:sz="12" w:space="0" w:color="auto"/>
            </w:tcBorders>
            <w:vAlign w:val="center"/>
          </w:tcPr>
          <w:p w:rsidR="00944CB3" w:rsidRPr="00F47978" w:rsidRDefault="00944CB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026396" w:rsidRPr="00F47978" w:rsidRDefault="00026396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tabs>
                <w:tab w:val="center" w:pos="712"/>
                <w:tab w:val="left" w:pos="1399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lef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026396" w:rsidRPr="00F47978" w:rsidRDefault="00026396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tcBorders>
              <w:lef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pct"/>
            <w:tcBorders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lef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lef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026396" w:rsidRPr="00F47978" w:rsidRDefault="00026396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tcBorders>
              <w:lef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pct"/>
            <w:tcBorders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lef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lef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026396" w:rsidRPr="00F47978" w:rsidRDefault="00026396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lef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026396" w:rsidRPr="00F47978" w:rsidRDefault="00026396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lef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026396" w:rsidRPr="00F47978" w:rsidRDefault="00026396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tcBorders>
              <w:lef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pct"/>
            <w:tcBorders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lef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lef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026396" w:rsidRPr="00F47978" w:rsidRDefault="00026396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tcBorders>
              <w:lef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pct"/>
            <w:tcBorders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lef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lef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2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026396" w:rsidRPr="00F47978" w:rsidRDefault="00026396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F7CB3" w:rsidRPr="00F47978" w:rsidRDefault="000F7CB3" w:rsidP="000F7C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978">
        <w:rPr>
          <w:rFonts w:ascii="Times New Roman" w:hAnsi="Times New Roman" w:cs="Times New Roman"/>
          <w:sz w:val="24"/>
          <w:szCs w:val="24"/>
        </w:rPr>
        <w:lastRenderedPageBreak/>
        <w:t>BIOLOGIA I SDS STUD</w:t>
      </w:r>
      <w:r>
        <w:rPr>
          <w:rFonts w:ascii="Times New Roman" w:hAnsi="Times New Roman" w:cs="Times New Roman"/>
          <w:sz w:val="24"/>
          <w:szCs w:val="24"/>
        </w:rPr>
        <w:t>IA NIESTACJONARNE SEMESTR LETNI</w:t>
      </w:r>
      <w:r w:rsidRPr="00F47978">
        <w:rPr>
          <w:rFonts w:ascii="Times New Roman" w:hAnsi="Times New Roman" w:cs="Times New Roman"/>
          <w:sz w:val="24"/>
          <w:szCs w:val="24"/>
        </w:rPr>
        <w:t xml:space="preserve"> 2021/2022</w:t>
      </w:r>
    </w:p>
    <w:p w:rsidR="000F7CB3" w:rsidRPr="00F47978" w:rsidRDefault="000F7CB3" w:rsidP="000F7C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978">
        <w:rPr>
          <w:rFonts w:ascii="Times New Roman" w:hAnsi="Times New Roman" w:cs="Times New Roman"/>
          <w:sz w:val="24"/>
          <w:szCs w:val="24"/>
        </w:rPr>
        <w:t xml:space="preserve">GRUPA I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47978">
        <w:rPr>
          <w:rFonts w:ascii="Times New Roman" w:hAnsi="Times New Roman" w:cs="Times New Roman"/>
          <w:sz w:val="24"/>
          <w:szCs w:val="24"/>
        </w:rPr>
        <w:t>BIOLOGIA MEDYCZNA</w:t>
      </w:r>
    </w:p>
    <w:p w:rsidR="000F7CB3" w:rsidRDefault="000F7CB3" w:rsidP="000F7C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978">
        <w:rPr>
          <w:rFonts w:ascii="Times New Roman" w:hAnsi="Times New Roman" w:cs="Times New Roman"/>
          <w:sz w:val="24"/>
          <w:szCs w:val="24"/>
        </w:rPr>
        <w:t xml:space="preserve">GRUPA II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47978">
        <w:rPr>
          <w:rFonts w:ascii="Times New Roman" w:hAnsi="Times New Roman" w:cs="Times New Roman"/>
          <w:sz w:val="24"/>
          <w:szCs w:val="24"/>
        </w:rPr>
        <w:t>EKSPERTYZY PRZYRODNICZE I BIOMONITORING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550"/>
        <w:gridCol w:w="461"/>
        <w:gridCol w:w="1700"/>
        <w:gridCol w:w="1703"/>
        <w:gridCol w:w="1294"/>
        <w:gridCol w:w="1823"/>
        <w:gridCol w:w="1272"/>
        <w:gridCol w:w="851"/>
        <w:gridCol w:w="1279"/>
        <w:gridCol w:w="1134"/>
        <w:gridCol w:w="993"/>
        <w:gridCol w:w="1491"/>
      </w:tblGrid>
      <w:tr w:rsidR="000F7CB3" w:rsidTr="00490E43"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5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ZJAZD 3</w:t>
            </w:r>
          </w:p>
        </w:tc>
        <w:tc>
          <w:tcPr>
            <w:tcW w:w="228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ZJAZD 4</w:t>
            </w:r>
          </w:p>
        </w:tc>
      </w:tr>
      <w:tr w:rsidR="000F7CB3" w:rsidTr="00490E43"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DZIEŃ</w:t>
            </w:r>
          </w:p>
        </w:tc>
        <w:tc>
          <w:tcPr>
            <w:tcW w:w="3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PIĄTEK</w:t>
            </w:r>
          </w:p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.03.2022</w:t>
            </w:r>
          </w:p>
        </w:tc>
        <w:tc>
          <w:tcPr>
            <w:tcW w:w="11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SOBOTA</w:t>
            </w:r>
          </w:p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.03.2022</w:t>
            </w:r>
          </w:p>
        </w:tc>
        <w:tc>
          <w:tcPr>
            <w:tcW w:w="10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NIEDZIELA</w:t>
            </w:r>
          </w:p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7.03.2022</w:t>
            </w:r>
          </w:p>
        </w:tc>
        <w:tc>
          <w:tcPr>
            <w:tcW w:w="6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CB3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PIĄTEK</w:t>
            </w:r>
          </w:p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8.04.2022</w:t>
            </w:r>
          </w:p>
        </w:tc>
        <w:tc>
          <w:tcPr>
            <w:tcW w:w="7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CB3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SOBOTA</w:t>
            </w:r>
          </w:p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9.04.2022</w:t>
            </w:r>
          </w:p>
        </w:tc>
        <w:tc>
          <w:tcPr>
            <w:tcW w:w="8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CB3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NIEDZIELA</w:t>
            </w:r>
          </w:p>
          <w:p w:rsidR="000F7CB3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.04.2022</w:t>
            </w:r>
          </w:p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GRUPA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15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5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36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48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</w:tr>
      <w:tr w:rsidR="00490E43" w:rsidTr="00490E43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Default="00490E43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>PARAZYTOLOGIA</w:t>
            </w:r>
          </w:p>
          <w:p w:rsidR="00490E43" w:rsidRDefault="00490E43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>WYKŁAD S. 224</w:t>
            </w:r>
          </w:p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>PROF. M. OVCHARENKO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C601B4" w:rsidRDefault="00490E43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C601B4" w:rsidRDefault="00490E43" w:rsidP="00490E43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Default="00490E43" w:rsidP="00E515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JĘZYK ANGIELSKI </w:t>
            </w:r>
          </w:p>
          <w:p w:rsidR="00490E43" w:rsidRDefault="00490E43" w:rsidP="00E515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. 57 UL. ARCOSZEWSKIEGO 22A</w:t>
            </w:r>
          </w:p>
          <w:p w:rsidR="00490E43" w:rsidRDefault="00490E43" w:rsidP="00E515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GR A. WOJEWODA</w:t>
            </w:r>
          </w:p>
          <w:p w:rsidR="00490E43" w:rsidRDefault="00490E43" w:rsidP="00E515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90E43" w:rsidRDefault="00490E43" w:rsidP="00E515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JĘZYK NIEMIECKI</w:t>
            </w:r>
          </w:p>
          <w:p w:rsidR="00490E43" w:rsidRDefault="00490E43" w:rsidP="00E515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. 33, UL. ARCISZEWSKIEGO 22A</w:t>
            </w:r>
          </w:p>
          <w:p w:rsidR="00490E43" w:rsidRPr="00F47978" w:rsidRDefault="00490E43" w:rsidP="00E515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GR J. CZYŻYK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Default="00490E43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>PARAZYTOLOGIA</w:t>
            </w:r>
          </w:p>
          <w:p w:rsidR="00490E43" w:rsidRDefault="00490E43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>WYKŁAD S. 224</w:t>
            </w:r>
          </w:p>
          <w:p w:rsidR="00490E43" w:rsidRPr="000D0767" w:rsidRDefault="00490E43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>PROF. M. OVCHARENKO</w:t>
            </w:r>
          </w:p>
        </w:tc>
      </w:tr>
      <w:tr w:rsidR="00490E43" w:rsidTr="00490E4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C601B4" w:rsidRDefault="00490E43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C601B4" w:rsidRDefault="00490E43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414" w:type="pct"/>
            <w:tcBorders>
              <w:lef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0D0767" w:rsidRDefault="00490E43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C601B4" w:rsidRDefault="00490E43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C601B4" w:rsidRDefault="00490E43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414" w:type="pct"/>
            <w:tcBorders>
              <w:lef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0D0767" w:rsidRDefault="00490E43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490E43" w:rsidTr="00A10D56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0E43" w:rsidRPr="00C601B4" w:rsidRDefault="00490E43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E43" w:rsidRPr="00C601B4" w:rsidRDefault="00490E43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41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0D0767" w:rsidRDefault="00490E43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490E43" w:rsidTr="00A10D56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C601B4" w:rsidRDefault="00490E43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C601B4" w:rsidRDefault="00490E43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0D0767" w:rsidRDefault="00490E43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C601B4" w:rsidRDefault="00490E43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C601B4" w:rsidRDefault="00490E43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414" w:type="pct"/>
            <w:tcBorders>
              <w:lef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0D0767" w:rsidRDefault="00490E43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C601B4" w:rsidRDefault="00490E43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C601B4" w:rsidRDefault="00490E43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414" w:type="pct"/>
            <w:tcBorders>
              <w:lef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0D0767" w:rsidRDefault="00490E43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490E43" w:rsidTr="00A10D56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0E43" w:rsidRPr="00C601B4" w:rsidRDefault="00490E43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E43" w:rsidRPr="00C601B4" w:rsidRDefault="00490E43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41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0D0767" w:rsidRDefault="00490E43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490E43" w:rsidTr="00A10D56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C601B4" w:rsidRDefault="00490E43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C601B4" w:rsidRDefault="00490E43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0D0767" w:rsidRDefault="00490E43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5B4" w:rsidRPr="00F47978" w:rsidRDefault="00E515B4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E515B4" w:rsidRPr="00F47978" w:rsidRDefault="00E515B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E515B4" w:rsidRPr="00F47978" w:rsidRDefault="00E515B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515B4" w:rsidRPr="00F47978" w:rsidRDefault="00E515B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15B4" w:rsidRPr="00F47978" w:rsidRDefault="00E515B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left w:val="single" w:sz="12" w:space="0" w:color="auto"/>
            </w:tcBorders>
            <w:vAlign w:val="center"/>
          </w:tcPr>
          <w:p w:rsidR="00E515B4" w:rsidRPr="00F47978" w:rsidRDefault="00E515B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tcBorders>
              <w:right w:val="single" w:sz="12" w:space="0" w:color="auto"/>
            </w:tcBorders>
            <w:vAlign w:val="center"/>
          </w:tcPr>
          <w:p w:rsidR="00E515B4" w:rsidRPr="00C601B4" w:rsidRDefault="00E515B4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414" w:type="pct"/>
            <w:tcBorders>
              <w:left w:val="single" w:sz="12" w:space="0" w:color="auto"/>
            </w:tcBorders>
            <w:vAlign w:val="center"/>
          </w:tcPr>
          <w:p w:rsidR="00E515B4" w:rsidRPr="00F47978" w:rsidRDefault="00E515B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right w:val="single" w:sz="12" w:space="0" w:color="auto"/>
            </w:tcBorders>
            <w:vAlign w:val="center"/>
          </w:tcPr>
          <w:p w:rsidR="00E515B4" w:rsidRPr="00F47978" w:rsidRDefault="00E515B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5B4" w:rsidRPr="00F47978" w:rsidRDefault="00E515B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pct"/>
            <w:tcBorders>
              <w:left w:val="single" w:sz="12" w:space="0" w:color="auto"/>
            </w:tcBorders>
            <w:vAlign w:val="center"/>
          </w:tcPr>
          <w:p w:rsidR="00E515B4" w:rsidRPr="00F47978" w:rsidRDefault="00E515B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tcBorders>
              <w:right w:val="single" w:sz="12" w:space="0" w:color="auto"/>
            </w:tcBorders>
            <w:vAlign w:val="center"/>
          </w:tcPr>
          <w:p w:rsidR="00E515B4" w:rsidRPr="000D0767" w:rsidRDefault="00E515B4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1C3221" w:rsidRDefault="00490E43" w:rsidP="001C322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WIRUSOLOGIA</w:t>
            </w:r>
          </w:p>
          <w:p w:rsidR="00490E43" w:rsidRPr="001C3221" w:rsidRDefault="00490E43" w:rsidP="001C322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WYKŁAD S.101</w:t>
            </w:r>
          </w:p>
          <w:p w:rsidR="00490E43" w:rsidRPr="00F47978" w:rsidRDefault="00490E43" w:rsidP="001C32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PROF. Z. MUDRYK</w:t>
            </w:r>
          </w:p>
        </w:tc>
        <w:tc>
          <w:tcPr>
            <w:tcW w:w="554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490E43" w:rsidRDefault="00490E43" w:rsidP="00490E43">
            <w:pPr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  <w:r w:rsidRPr="00490E43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 xml:space="preserve">PODSTAWY ORNITOLOGII </w:t>
            </w:r>
          </w:p>
          <w:p w:rsidR="00490E43" w:rsidRPr="00490E43" w:rsidRDefault="00490E43" w:rsidP="00490E43">
            <w:pPr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  <w:r w:rsidRPr="00490E43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WYKŁAD S. 106</w:t>
            </w:r>
          </w:p>
          <w:p w:rsidR="00490E43" w:rsidRPr="00F47978" w:rsidRDefault="00490E43" w:rsidP="00490E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0E43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PROF. T. HETMASKI</w:t>
            </w:r>
          </w:p>
        </w:tc>
        <w:tc>
          <w:tcPr>
            <w:tcW w:w="42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C601B4" w:rsidRDefault="00490E43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C601B4" w:rsidRDefault="00490E43" w:rsidP="00490E43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414" w:type="pct"/>
            <w:tcBorders>
              <w:lef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Default="00490E43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>PARAZYTOLOGIA</w:t>
            </w:r>
          </w:p>
          <w:p w:rsidR="00490E43" w:rsidRDefault="00490E43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>LAB S. 224</w:t>
            </w:r>
          </w:p>
          <w:p w:rsidR="00490E43" w:rsidRPr="000D0767" w:rsidRDefault="00490E43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>PROF. M. OVCHARENKO</w:t>
            </w:r>
          </w:p>
        </w:tc>
      </w:tr>
      <w:tr w:rsidR="00490E43" w:rsidTr="00A10D56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0E43" w:rsidTr="00A10D56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4" w:type="pct"/>
            <w:tcBorders>
              <w:lef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4" w:type="pct"/>
            <w:tcBorders>
              <w:lef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044F0E" w:rsidRDefault="00490E43" w:rsidP="00221624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  <w:r w:rsidRPr="00044F0E">
              <w:rPr>
                <w:rFonts w:ascii="Times New Roman" w:hAnsi="Times New Roman" w:cs="Times New Roman"/>
                <w:color w:val="000066"/>
                <w:sz w:val="14"/>
                <w:szCs w:val="14"/>
              </w:rPr>
              <w:t>METODOLOGIA NAUK PRZYRODNICZYCH</w:t>
            </w:r>
          </w:p>
          <w:p w:rsidR="00490E43" w:rsidRPr="00044F0E" w:rsidRDefault="00490E43" w:rsidP="00221624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  <w:r w:rsidRPr="00044F0E">
              <w:rPr>
                <w:rFonts w:ascii="Times New Roman" w:hAnsi="Times New Roman" w:cs="Times New Roman"/>
                <w:color w:val="000066"/>
                <w:sz w:val="14"/>
                <w:szCs w:val="14"/>
              </w:rPr>
              <w:t>WYKŁAD. S 106</w:t>
            </w:r>
          </w:p>
          <w:p w:rsidR="00490E43" w:rsidRPr="00044F0E" w:rsidRDefault="00490E43" w:rsidP="00221624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  <w:r w:rsidRPr="00044F0E">
              <w:rPr>
                <w:rFonts w:ascii="Times New Roman" w:hAnsi="Times New Roman" w:cs="Times New Roman"/>
                <w:color w:val="000066"/>
                <w:sz w:val="14"/>
                <w:szCs w:val="14"/>
              </w:rPr>
              <w:t>PROF. A. WOJCIECHOWSKI</w:t>
            </w:r>
          </w:p>
        </w:tc>
        <w:tc>
          <w:tcPr>
            <w:tcW w:w="8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0E43" w:rsidTr="00A10D56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044F0E" w:rsidRDefault="00490E43" w:rsidP="00221624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0E43" w:rsidTr="00A10D56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044F0E" w:rsidRDefault="00490E43" w:rsidP="00221624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4" w:type="pct"/>
            <w:tcBorders>
              <w:lef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044F0E" w:rsidRDefault="00490E43" w:rsidP="00221624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4" w:type="pct"/>
            <w:tcBorders>
              <w:lef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044F0E" w:rsidRDefault="00490E43" w:rsidP="00221624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1624" w:rsidRPr="00044F0E" w:rsidRDefault="00221624" w:rsidP="00221624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</w:p>
        </w:tc>
        <w:tc>
          <w:tcPr>
            <w:tcW w:w="32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1C3221" w:rsidRDefault="00490E43" w:rsidP="001C3221">
            <w:pPr>
              <w:jc w:val="center"/>
              <w:rPr>
                <w:rFonts w:ascii="Times New Roman" w:hAnsi="Times New Roman" w:cs="Times New Roman"/>
                <w:color w:val="E63AB9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E63AB9"/>
                <w:sz w:val="14"/>
                <w:szCs w:val="14"/>
              </w:rPr>
              <w:t>MECHANIZMY I DIAGNOSTYKA ZAKARZEŃ BAKTERYJNYCH</w:t>
            </w:r>
          </w:p>
          <w:p w:rsidR="00490E43" w:rsidRDefault="00490E43" w:rsidP="001C3221">
            <w:pPr>
              <w:jc w:val="center"/>
              <w:rPr>
                <w:rFonts w:ascii="Times New Roman" w:hAnsi="Times New Roman" w:cs="Times New Roman"/>
                <w:color w:val="E63AB9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E63AB9"/>
                <w:sz w:val="14"/>
                <w:szCs w:val="14"/>
              </w:rPr>
              <w:t>WYKŁAD S.101</w:t>
            </w:r>
          </w:p>
          <w:p w:rsidR="00490E43" w:rsidRPr="00F47978" w:rsidRDefault="00490E43" w:rsidP="001C32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E63AB9"/>
                <w:sz w:val="14"/>
                <w:szCs w:val="14"/>
              </w:rPr>
              <w:t>DR P. PERLIŃSKI</w:t>
            </w:r>
          </w:p>
        </w:tc>
        <w:tc>
          <w:tcPr>
            <w:tcW w:w="55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10D56" w:rsidRPr="003C0F29" w:rsidRDefault="003C0F29" w:rsidP="00A10D56">
            <w:pPr>
              <w:jc w:val="center"/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 w:rsidRPr="003C0F29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 xml:space="preserve">PODSTAWY HERPETOLOGII </w:t>
            </w:r>
          </w:p>
          <w:p w:rsidR="00A10D56" w:rsidRPr="003C0F29" w:rsidRDefault="003C0F29" w:rsidP="00A10D56">
            <w:pPr>
              <w:jc w:val="center"/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 w:rsidRPr="003C0F29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WYKŁAD S. 106</w:t>
            </w:r>
          </w:p>
          <w:p w:rsidR="00490E43" w:rsidRPr="00F47978" w:rsidRDefault="003C0F29" w:rsidP="00A10D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0F29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PROF. T. HETMASKI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490E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044F0E" w:rsidRDefault="00490E43" w:rsidP="00221624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</w:p>
        </w:tc>
        <w:tc>
          <w:tcPr>
            <w:tcW w:w="8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EMINARIUM</w:t>
            </w:r>
          </w:p>
          <w:p w:rsidR="00490E43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. 101</w:t>
            </w:r>
          </w:p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F. K. RYCHERT</w:t>
            </w:r>
          </w:p>
        </w:tc>
      </w:tr>
      <w:tr w:rsidR="00490E43" w:rsidTr="00490E4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lef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4" w:type="pct"/>
            <w:tcBorders>
              <w:lef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044F0E" w:rsidRDefault="00490E43" w:rsidP="00221624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lef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4" w:type="pct"/>
            <w:tcBorders>
              <w:lef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044F0E" w:rsidRDefault="00490E43" w:rsidP="00221624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0E43" w:rsidTr="00A10D56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E43" w:rsidRPr="00044F0E" w:rsidRDefault="00490E43" w:rsidP="00221624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0E43" w:rsidTr="00A10D56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044F0E" w:rsidRDefault="00490E43" w:rsidP="00221624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  <w:r w:rsidRPr="00044F0E">
              <w:rPr>
                <w:rFonts w:ascii="Times New Roman" w:hAnsi="Times New Roman" w:cs="Times New Roman"/>
                <w:color w:val="000066"/>
                <w:sz w:val="14"/>
                <w:szCs w:val="14"/>
              </w:rPr>
              <w:t>METODOLOGIA NAUK PRZYRODNICZYCH</w:t>
            </w:r>
          </w:p>
          <w:p w:rsidR="00490E43" w:rsidRPr="00044F0E" w:rsidRDefault="00490E43" w:rsidP="00221624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  <w:r w:rsidRPr="00044F0E">
              <w:rPr>
                <w:rFonts w:ascii="Times New Roman" w:hAnsi="Times New Roman" w:cs="Times New Roman"/>
                <w:color w:val="000066"/>
                <w:sz w:val="14"/>
                <w:szCs w:val="14"/>
              </w:rPr>
              <w:t>AUD.. S 106</w:t>
            </w:r>
          </w:p>
          <w:p w:rsidR="00490E43" w:rsidRPr="00044F0E" w:rsidRDefault="00490E43" w:rsidP="00221624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  <w:r w:rsidRPr="00044F0E">
              <w:rPr>
                <w:rFonts w:ascii="Times New Roman" w:hAnsi="Times New Roman" w:cs="Times New Roman"/>
                <w:color w:val="000066"/>
                <w:sz w:val="14"/>
                <w:szCs w:val="14"/>
              </w:rPr>
              <w:t>PROF. A. WOJCIECHOWSKI</w:t>
            </w:r>
          </w:p>
        </w:tc>
        <w:tc>
          <w:tcPr>
            <w:tcW w:w="8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lef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4" w:type="pct"/>
            <w:tcBorders>
              <w:lef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lef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4" w:type="pct"/>
            <w:tcBorders>
              <w:lef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0E43" w:rsidTr="00A10D56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0E43" w:rsidTr="00A10D56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lef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tcBorders>
              <w:righ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4" w:type="pct"/>
            <w:tcBorders>
              <w:lef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righ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pct"/>
            <w:tcBorders>
              <w:lef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tcBorders>
              <w:righ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2993" w:rsidTr="00490E4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2993" w:rsidRPr="001C3221" w:rsidRDefault="00312993" w:rsidP="001C3221">
            <w:pPr>
              <w:jc w:val="center"/>
              <w:rPr>
                <w:rFonts w:ascii="Times New Roman" w:hAnsi="Times New Roman" w:cs="Times New Roman"/>
                <w:color w:val="E63AB9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E63AB9"/>
                <w:sz w:val="14"/>
                <w:szCs w:val="14"/>
              </w:rPr>
              <w:t>MECHANIZMY I DIAGNOSTYKA ZAKARZEŃ BAKTERYJNYCH</w:t>
            </w:r>
          </w:p>
          <w:p w:rsidR="00312993" w:rsidRDefault="00312993" w:rsidP="001C3221">
            <w:pPr>
              <w:jc w:val="center"/>
              <w:rPr>
                <w:rFonts w:ascii="Times New Roman" w:hAnsi="Times New Roman" w:cs="Times New Roman"/>
                <w:color w:val="E63AB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E63AB9"/>
                <w:sz w:val="14"/>
                <w:szCs w:val="14"/>
              </w:rPr>
              <w:t>LAB S.2</w:t>
            </w:r>
            <w:r w:rsidRPr="001C3221">
              <w:rPr>
                <w:rFonts w:ascii="Times New Roman" w:hAnsi="Times New Roman" w:cs="Times New Roman"/>
                <w:color w:val="E63AB9"/>
                <w:sz w:val="14"/>
                <w:szCs w:val="14"/>
              </w:rPr>
              <w:t>01</w:t>
            </w:r>
          </w:p>
          <w:p w:rsidR="00312993" w:rsidRPr="00F47978" w:rsidRDefault="00312993" w:rsidP="001C32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E63AB9"/>
                <w:sz w:val="14"/>
                <w:szCs w:val="14"/>
              </w:rPr>
              <w:t>DR P. PERLIŃSKI</w:t>
            </w:r>
          </w:p>
        </w:tc>
        <w:tc>
          <w:tcPr>
            <w:tcW w:w="554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2993" w:rsidRPr="00944CB3" w:rsidRDefault="00312993" w:rsidP="0031299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  <w:r w:rsidRPr="00944CB3"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  <w:t>MAPOWANIE GEOŚRODOWISKOWE</w:t>
            </w:r>
          </w:p>
          <w:p w:rsidR="00312993" w:rsidRPr="00944CB3" w:rsidRDefault="00312993" w:rsidP="0031299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  <w:r w:rsidRPr="00944CB3"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  <w:t xml:space="preserve">WYKŁAD S. </w:t>
            </w:r>
            <w:r w:rsidR="00D06389"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  <w:t>106</w:t>
            </w:r>
          </w:p>
          <w:p w:rsidR="00312993" w:rsidRPr="00F47978" w:rsidRDefault="00312993" w:rsidP="003129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4CB3"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  <w:t>DR T. ZAPADKA</w:t>
            </w:r>
          </w:p>
        </w:tc>
        <w:tc>
          <w:tcPr>
            <w:tcW w:w="421" w:type="pct"/>
            <w:tcBorders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4" w:type="pct"/>
            <w:tcBorders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pct"/>
            <w:tcBorders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tcBorders>
              <w:right w:val="single" w:sz="12" w:space="0" w:color="auto"/>
            </w:tcBorders>
            <w:vAlign w:val="center"/>
          </w:tcPr>
          <w:p w:rsidR="00312993" w:rsidRPr="00490E43" w:rsidRDefault="00312993" w:rsidP="00490E43">
            <w:pPr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  <w:r w:rsidRPr="00490E43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 xml:space="preserve">PODSTAWY ORNITOLOGII </w:t>
            </w:r>
          </w:p>
          <w:p w:rsidR="00312993" w:rsidRDefault="00312993" w:rsidP="00490E43">
            <w:pPr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ZAJ. TERENOWE</w:t>
            </w:r>
          </w:p>
          <w:p w:rsidR="00312993" w:rsidRPr="00F47978" w:rsidRDefault="00312993" w:rsidP="00490E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0E43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PROF. T. HETMASKI</w:t>
            </w:r>
          </w:p>
        </w:tc>
      </w:tr>
      <w:tr w:rsidR="00312993" w:rsidTr="008A34CC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2993" w:rsidTr="008A34CC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2993" w:rsidTr="00490E4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4" w:type="pct"/>
            <w:tcBorders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pct"/>
            <w:tcBorders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2993" w:rsidTr="00490E4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4" w:type="pct"/>
            <w:tcBorders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044F0E" w:rsidRDefault="00312993" w:rsidP="00221624">
            <w:pPr>
              <w:jc w:val="center"/>
              <w:rPr>
                <w:rFonts w:ascii="Times New Roman" w:hAnsi="Times New Roman" w:cs="Times New Roman"/>
                <w:color w:val="FF7C80"/>
                <w:sz w:val="14"/>
                <w:szCs w:val="14"/>
              </w:rPr>
            </w:pPr>
            <w:r w:rsidRPr="00044F0E">
              <w:rPr>
                <w:rFonts w:ascii="Times New Roman" w:hAnsi="Times New Roman" w:cs="Times New Roman"/>
                <w:color w:val="FF7C80"/>
                <w:sz w:val="14"/>
                <w:szCs w:val="14"/>
              </w:rPr>
              <w:t>ZRÓŻNICOWANIE SPOŁECZNO-DEMOGFAFICZNE I SPOŁECZNO-KUTUROWE ŚWIATA</w:t>
            </w:r>
          </w:p>
          <w:p w:rsidR="00312993" w:rsidRPr="00044F0E" w:rsidRDefault="00312993" w:rsidP="00221624">
            <w:pPr>
              <w:jc w:val="center"/>
              <w:rPr>
                <w:rFonts w:ascii="Times New Roman" w:hAnsi="Times New Roman" w:cs="Times New Roman"/>
                <w:color w:val="FF7C80"/>
                <w:sz w:val="14"/>
                <w:szCs w:val="14"/>
              </w:rPr>
            </w:pPr>
            <w:r w:rsidRPr="00044F0E">
              <w:rPr>
                <w:rFonts w:ascii="Times New Roman" w:hAnsi="Times New Roman" w:cs="Times New Roman"/>
                <w:color w:val="FF7C80"/>
                <w:sz w:val="14"/>
                <w:szCs w:val="14"/>
              </w:rPr>
              <w:t>WYKŁAD S. 106</w:t>
            </w:r>
          </w:p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4F0E">
              <w:rPr>
                <w:rFonts w:ascii="Times New Roman" w:hAnsi="Times New Roman" w:cs="Times New Roman"/>
                <w:color w:val="FF7C80"/>
                <w:sz w:val="14"/>
                <w:szCs w:val="14"/>
              </w:rPr>
              <w:t>DR J. GADZISZEWSKA</w:t>
            </w:r>
          </w:p>
        </w:tc>
        <w:tc>
          <w:tcPr>
            <w:tcW w:w="323" w:type="pct"/>
            <w:tcBorders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2993" w:rsidTr="008A34CC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2993" w:rsidTr="008A34CC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2993" w:rsidTr="00490E4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4" w:type="pct"/>
            <w:tcBorders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pct"/>
            <w:tcBorders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2993" w:rsidTr="00490E4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4" w:type="pct"/>
            <w:tcBorders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pct"/>
            <w:tcBorders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C36C3" w:rsidTr="00AC36C3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COWNIA SPECJALIZACYJNA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tabs>
                <w:tab w:val="center" w:pos="712"/>
                <w:tab w:val="left" w:pos="1399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C36C3" w:rsidTr="00AC36C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lef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tcBorders>
              <w:righ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4" w:type="pct"/>
            <w:tcBorders>
              <w:lef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righ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pct"/>
            <w:tcBorders>
              <w:lef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tcBorders>
              <w:righ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C36C3" w:rsidTr="00AC36C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lef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tcBorders>
              <w:righ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4" w:type="pct"/>
            <w:tcBorders>
              <w:lef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righ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pct"/>
            <w:tcBorders>
              <w:lef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tcBorders>
              <w:righ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C36C3" w:rsidTr="00AC36C3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C36C3" w:rsidTr="00AC36C3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C36C3" w:rsidTr="00AC36C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lef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tcBorders>
              <w:righ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4" w:type="pct"/>
            <w:tcBorders>
              <w:lef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righ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  <w:tcBorders>
              <w:lef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pct"/>
            <w:tcBorders>
              <w:lef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tcBorders>
              <w:right w:val="single" w:sz="12" w:space="0" w:color="auto"/>
            </w:tcBorders>
            <w:vAlign w:val="center"/>
          </w:tcPr>
          <w:p w:rsidR="00AC36C3" w:rsidRPr="00F47978" w:rsidRDefault="00AC36C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lef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tcBorders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lef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tcBorders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4" w:type="pct"/>
            <w:tcBorders>
              <w:lef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  <w:tcBorders>
              <w:lef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pct"/>
            <w:tcBorders>
              <w:lef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tcBorders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0E43" w:rsidTr="00490E43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2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F7CB3" w:rsidRPr="00F47978" w:rsidRDefault="000F7CB3" w:rsidP="000F7C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978">
        <w:rPr>
          <w:rFonts w:ascii="Times New Roman" w:hAnsi="Times New Roman" w:cs="Times New Roman"/>
          <w:sz w:val="24"/>
          <w:szCs w:val="24"/>
        </w:rPr>
        <w:lastRenderedPageBreak/>
        <w:t>BIOLOGIA I SDS STUD</w:t>
      </w:r>
      <w:r>
        <w:rPr>
          <w:rFonts w:ascii="Times New Roman" w:hAnsi="Times New Roman" w:cs="Times New Roman"/>
          <w:sz w:val="24"/>
          <w:szCs w:val="24"/>
        </w:rPr>
        <w:t>IA NIESTACJONARNE SEMESTR LETNI</w:t>
      </w:r>
      <w:r w:rsidRPr="00F47978">
        <w:rPr>
          <w:rFonts w:ascii="Times New Roman" w:hAnsi="Times New Roman" w:cs="Times New Roman"/>
          <w:sz w:val="24"/>
          <w:szCs w:val="24"/>
        </w:rPr>
        <w:t xml:space="preserve"> 2021/2022</w:t>
      </w:r>
    </w:p>
    <w:p w:rsidR="000F7CB3" w:rsidRPr="00F47978" w:rsidRDefault="000F7CB3" w:rsidP="000F7C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978">
        <w:rPr>
          <w:rFonts w:ascii="Times New Roman" w:hAnsi="Times New Roman" w:cs="Times New Roman"/>
          <w:sz w:val="24"/>
          <w:szCs w:val="24"/>
        </w:rPr>
        <w:t xml:space="preserve">GRUPA I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47978">
        <w:rPr>
          <w:rFonts w:ascii="Times New Roman" w:hAnsi="Times New Roman" w:cs="Times New Roman"/>
          <w:sz w:val="24"/>
          <w:szCs w:val="24"/>
        </w:rPr>
        <w:t>BIOLOGIA MEDYCZNA</w:t>
      </w:r>
    </w:p>
    <w:p w:rsidR="000F7CB3" w:rsidRDefault="000F7CB3" w:rsidP="000F7C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978">
        <w:rPr>
          <w:rFonts w:ascii="Times New Roman" w:hAnsi="Times New Roman" w:cs="Times New Roman"/>
          <w:sz w:val="24"/>
          <w:szCs w:val="24"/>
        </w:rPr>
        <w:t xml:space="preserve">GRUPA II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47978">
        <w:rPr>
          <w:rFonts w:ascii="Times New Roman" w:hAnsi="Times New Roman" w:cs="Times New Roman"/>
          <w:sz w:val="24"/>
          <w:szCs w:val="24"/>
        </w:rPr>
        <w:t>EKSPERTYZY PRZYRODNICZE I BIOMONITORING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550"/>
        <w:gridCol w:w="602"/>
        <w:gridCol w:w="1844"/>
        <w:gridCol w:w="1700"/>
        <w:gridCol w:w="848"/>
        <w:gridCol w:w="1706"/>
        <w:gridCol w:w="1131"/>
        <w:gridCol w:w="707"/>
        <w:gridCol w:w="1417"/>
        <w:gridCol w:w="1134"/>
        <w:gridCol w:w="1279"/>
        <w:gridCol w:w="1632"/>
      </w:tblGrid>
      <w:tr w:rsidR="000F7CB3" w:rsidTr="00221624"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59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ZJAZD 5</w:t>
            </w:r>
          </w:p>
        </w:tc>
        <w:tc>
          <w:tcPr>
            <w:tcW w:w="2375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ZJAZD 6</w:t>
            </w:r>
          </w:p>
        </w:tc>
      </w:tr>
      <w:tr w:rsidR="000F7CB3" w:rsidTr="008A34CC"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DZIEŃ</w:t>
            </w:r>
          </w:p>
        </w:tc>
        <w:tc>
          <w:tcPr>
            <w:tcW w:w="3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PIĄTEK</w:t>
            </w:r>
          </w:p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.04.2022</w:t>
            </w:r>
          </w:p>
        </w:tc>
        <w:tc>
          <w:tcPr>
            <w:tcW w:w="11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SOBOTA</w:t>
            </w:r>
          </w:p>
          <w:p w:rsidR="000F7CB3" w:rsidRPr="00F47978" w:rsidRDefault="000F7CB3" w:rsidP="000F7CB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.04.2022</w:t>
            </w:r>
          </w:p>
        </w:tc>
        <w:tc>
          <w:tcPr>
            <w:tcW w:w="83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NIEDZIELA</w:t>
            </w:r>
          </w:p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.04.2022</w:t>
            </w:r>
          </w:p>
        </w:tc>
        <w:tc>
          <w:tcPr>
            <w:tcW w:w="5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CB3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PIĄTEK</w:t>
            </w:r>
          </w:p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6.05.2022</w:t>
            </w:r>
          </w:p>
        </w:tc>
        <w:tc>
          <w:tcPr>
            <w:tcW w:w="8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CB3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SOBOTA</w:t>
            </w:r>
          </w:p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7.05.2022</w:t>
            </w:r>
          </w:p>
        </w:tc>
        <w:tc>
          <w:tcPr>
            <w:tcW w:w="94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CB3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NIEDZIELA</w:t>
            </w:r>
          </w:p>
          <w:p w:rsidR="000F7CB3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8.05.2022</w:t>
            </w:r>
          </w:p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F7CB3" w:rsidTr="008A34CC"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GRUPA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19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5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36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53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</w:tr>
      <w:tr w:rsidR="00A10D56" w:rsidTr="008A34CC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0D56" w:rsidRPr="001C3221" w:rsidRDefault="00A10D56" w:rsidP="001C322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WIRUSOLOGIA</w:t>
            </w:r>
          </w:p>
          <w:p w:rsidR="00A10D56" w:rsidRPr="001C3221" w:rsidRDefault="00A10D56" w:rsidP="001C322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WYKŁAD S.101</w:t>
            </w:r>
          </w:p>
          <w:p w:rsidR="00A10D56" w:rsidRPr="00F47978" w:rsidRDefault="00A10D56" w:rsidP="001C32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PROF. Z. MUDRYK</w:t>
            </w:r>
          </w:p>
        </w:tc>
        <w:tc>
          <w:tcPr>
            <w:tcW w:w="55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0D56" w:rsidRPr="00944CB3" w:rsidRDefault="00A10D56" w:rsidP="0022162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0D56" w:rsidRPr="00C601B4" w:rsidRDefault="00A10D56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5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12993" w:rsidRPr="00944CB3" w:rsidRDefault="00312993" w:rsidP="0031299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  <w:r w:rsidRPr="00944CB3"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  <w:t>MAPOWANIE GEOŚRODOWISKOWE</w:t>
            </w:r>
          </w:p>
          <w:p w:rsidR="00312993" w:rsidRPr="00944CB3" w:rsidRDefault="00312993" w:rsidP="0031299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  <w:r w:rsidRPr="00944CB3"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  <w:t>LAB S. 2M UL. PARTYZANTÓW 27</w:t>
            </w:r>
          </w:p>
          <w:p w:rsidR="00312993" w:rsidRPr="00C601B4" w:rsidRDefault="00312993" w:rsidP="00312993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  <w:r w:rsidRPr="00944CB3"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  <w:t>DR T. ZAPADKA</w:t>
            </w:r>
            <w:r w:rsidRPr="00490E43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 xml:space="preserve"> </w:t>
            </w:r>
          </w:p>
          <w:p w:rsidR="00A10D56" w:rsidRPr="00C601B4" w:rsidRDefault="00A10D56" w:rsidP="00A10D56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Default="00A10D56" w:rsidP="00E515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JĘZYK ANGIELSKI </w:t>
            </w:r>
          </w:p>
          <w:p w:rsidR="00A10D56" w:rsidRDefault="00A10D56" w:rsidP="00E515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. 55 UL. ARCOSZEWSKIEGO 22A</w:t>
            </w:r>
          </w:p>
          <w:p w:rsidR="00A10D56" w:rsidRDefault="00A10D56" w:rsidP="00E515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GR A. WOJEWODA</w:t>
            </w:r>
          </w:p>
          <w:p w:rsidR="00A10D56" w:rsidRDefault="00A10D56" w:rsidP="00E515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0D56" w:rsidRDefault="00A10D56" w:rsidP="00E515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JĘZYK NIEMIECKI</w:t>
            </w:r>
          </w:p>
          <w:p w:rsidR="00A10D56" w:rsidRDefault="00A10D56" w:rsidP="00E515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. 33, UL. ARCISZEWSKIEGO 22A</w:t>
            </w:r>
          </w:p>
          <w:p w:rsidR="00A10D56" w:rsidRPr="00F47978" w:rsidRDefault="00A10D56" w:rsidP="00E515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GR J. CZYŻYK</w:t>
            </w:r>
          </w:p>
        </w:tc>
        <w:tc>
          <w:tcPr>
            <w:tcW w:w="94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Default="00A10D56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>PARAZYTOLOGIA</w:t>
            </w:r>
          </w:p>
          <w:p w:rsidR="00A10D56" w:rsidRDefault="00A10D56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>WYKŁAD S. 224</w:t>
            </w:r>
          </w:p>
          <w:p w:rsidR="00A10D56" w:rsidRPr="000D0767" w:rsidRDefault="00A10D56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>PROF. M. OVCHARENKO</w:t>
            </w:r>
          </w:p>
        </w:tc>
      </w:tr>
      <w:tr w:rsidR="00A10D56" w:rsidTr="008A34CC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pct"/>
            <w:vMerge/>
            <w:tcBorders>
              <w:lef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right w:val="single" w:sz="12" w:space="0" w:color="auto"/>
            </w:tcBorders>
            <w:vAlign w:val="center"/>
          </w:tcPr>
          <w:p w:rsidR="00A10D56" w:rsidRPr="00944CB3" w:rsidRDefault="00A10D56" w:rsidP="0022162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7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0D56" w:rsidRPr="00C601B4" w:rsidRDefault="00A10D56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0D56" w:rsidRPr="00C601B4" w:rsidRDefault="00A10D56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0D0767" w:rsidRDefault="00A10D56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A10D56" w:rsidTr="008A34CC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pct"/>
            <w:vMerge/>
            <w:tcBorders>
              <w:lef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right w:val="single" w:sz="12" w:space="0" w:color="auto"/>
            </w:tcBorders>
            <w:vAlign w:val="center"/>
          </w:tcPr>
          <w:p w:rsidR="00A10D56" w:rsidRPr="00944CB3" w:rsidRDefault="00A10D56" w:rsidP="0022162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7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0D56" w:rsidRPr="00C601B4" w:rsidRDefault="00A10D56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0D56" w:rsidRPr="00C601B4" w:rsidRDefault="00A10D56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0D0767" w:rsidRDefault="00A10D56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A10D56" w:rsidTr="008A34CC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pct"/>
            <w:vMerge/>
            <w:tcBorders>
              <w:lef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right w:val="single" w:sz="12" w:space="0" w:color="auto"/>
            </w:tcBorders>
            <w:vAlign w:val="center"/>
          </w:tcPr>
          <w:p w:rsidR="00A10D56" w:rsidRPr="00944CB3" w:rsidRDefault="00A10D56" w:rsidP="0022162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76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0D56" w:rsidRPr="00C601B4" w:rsidRDefault="00A10D56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0D56" w:rsidRPr="00C601B4" w:rsidRDefault="00A10D56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0D0767" w:rsidRDefault="00A10D56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A10D56" w:rsidTr="008A34CC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pct"/>
            <w:vMerge/>
            <w:tcBorders>
              <w:lef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right w:val="single" w:sz="12" w:space="0" w:color="auto"/>
            </w:tcBorders>
            <w:vAlign w:val="center"/>
          </w:tcPr>
          <w:p w:rsidR="00A10D56" w:rsidRPr="00944CB3" w:rsidRDefault="00A10D56" w:rsidP="0022162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0D56" w:rsidRPr="00C601B4" w:rsidRDefault="00A10D56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0D56" w:rsidRPr="00C601B4" w:rsidRDefault="00A10D56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0D0767" w:rsidRDefault="00A10D56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A10D56" w:rsidTr="008A34CC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pct"/>
            <w:vMerge/>
            <w:tcBorders>
              <w:lef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right w:val="single" w:sz="12" w:space="0" w:color="auto"/>
            </w:tcBorders>
            <w:vAlign w:val="center"/>
          </w:tcPr>
          <w:p w:rsidR="00A10D56" w:rsidRPr="00944CB3" w:rsidRDefault="00A10D56" w:rsidP="0022162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7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0D56" w:rsidRPr="00C601B4" w:rsidRDefault="00A10D56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0D56" w:rsidRPr="00C601B4" w:rsidRDefault="00A10D56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0D0767" w:rsidRDefault="00A10D56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A10D56" w:rsidTr="008A34CC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pct"/>
            <w:vMerge/>
            <w:tcBorders>
              <w:lef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right w:val="single" w:sz="12" w:space="0" w:color="auto"/>
            </w:tcBorders>
            <w:vAlign w:val="center"/>
          </w:tcPr>
          <w:p w:rsidR="00A10D56" w:rsidRPr="00944CB3" w:rsidRDefault="00A10D56" w:rsidP="0022162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7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0D56" w:rsidRPr="00C601B4" w:rsidRDefault="00A10D56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0D56" w:rsidRPr="00C601B4" w:rsidRDefault="00A10D56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0D0767" w:rsidRDefault="00A10D56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A10D56" w:rsidTr="008A34CC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pct"/>
            <w:vMerge/>
            <w:tcBorders>
              <w:lef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right w:val="single" w:sz="12" w:space="0" w:color="auto"/>
            </w:tcBorders>
            <w:vAlign w:val="center"/>
          </w:tcPr>
          <w:p w:rsidR="00A10D56" w:rsidRPr="00944CB3" w:rsidRDefault="00A10D56" w:rsidP="0022162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76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0D56" w:rsidRPr="00C601B4" w:rsidRDefault="00A10D56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0D56" w:rsidRPr="00C601B4" w:rsidRDefault="00A10D56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0D0767" w:rsidRDefault="00A10D56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A10D56" w:rsidTr="008A34CC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pct"/>
            <w:vMerge/>
            <w:tcBorders>
              <w:lef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right w:val="single" w:sz="12" w:space="0" w:color="auto"/>
            </w:tcBorders>
            <w:vAlign w:val="center"/>
          </w:tcPr>
          <w:p w:rsidR="00A10D56" w:rsidRPr="00944CB3" w:rsidRDefault="00A10D56" w:rsidP="0022162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0D56" w:rsidRPr="00C601B4" w:rsidRDefault="00A10D56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0D56" w:rsidRPr="00C601B4" w:rsidRDefault="00A10D56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0D0767" w:rsidRDefault="00A10D56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E515B4" w:rsidTr="008A34CC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5B4" w:rsidRPr="00F47978" w:rsidRDefault="00E515B4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E515B4" w:rsidRPr="00F47978" w:rsidRDefault="00E515B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:rsidR="00E515B4" w:rsidRPr="00F47978" w:rsidRDefault="00E515B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515B4" w:rsidRPr="00F47978" w:rsidRDefault="00E515B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15B4" w:rsidRPr="00944CB3" w:rsidRDefault="00E515B4" w:rsidP="0022162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76" w:type="pct"/>
            <w:tcBorders>
              <w:left w:val="single" w:sz="12" w:space="0" w:color="auto"/>
            </w:tcBorders>
            <w:vAlign w:val="center"/>
          </w:tcPr>
          <w:p w:rsidR="00E515B4" w:rsidRPr="00F47978" w:rsidRDefault="00E515B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" w:type="pct"/>
            <w:tcBorders>
              <w:right w:val="single" w:sz="12" w:space="0" w:color="auto"/>
            </w:tcBorders>
            <w:vAlign w:val="center"/>
          </w:tcPr>
          <w:p w:rsidR="00E515B4" w:rsidRPr="00C601B4" w:rsidRDefault="00E515B4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E515B4" w:rsidRPr="00F47978" w:rsidRDefault="00E515B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right w:val="single" w:sz="12" w:space="0" w:color="auto"/>
            </w:tcBorders>
            <w:vAlign w:val="center"/>
          </w:tcPr>
          <w:p w:rsidR="00E515B4" w:rsidRPr="00F47978" w:rsidRDefault="00E515B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5B4" w:rsidRPr="00F47978" w:rsidRDefault="00E515B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  <w:tcBorders>
              <w:left w:val="single" w:sz="12" w:space="0" w:color="auto"/>
            </w:tcBorders>
            <w:vAlign w:val="center"/>
          </w:tcPr>
          <w:p w:rsidR="00E515B4" w:rsidRPr="00F47978" w:rsidRDefault="00E515B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pct"/>
            <w:tcBorders>
              <w:right w:val="single" w:sz="12" w:space="0" w:color="auto"/>
            </w:tcBorders>
            <w:vAlign w:val="center"/>
          </w:tcPr>
          <w:p w:rsidR="00E515B4" w:rsidRPr="000D0767" w:rsidRDefault="00E515B4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A10D56" w:rsidTr="008A34CC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0D56" w:rsidRPr="001C3221" w:rsidRDefault="00A10D56" w:rsidP="001C3221">
            <w:pPr>
              <w:jc w:val="center"/>
              <w:rPr>
                <w:rFonts w:ascii="Times New Roman" w:hAnsi="Times New Roman" w:cs="Times New Roman"/>
                <w:color w:val="E63AB9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E63AB9"/>
                <w:sz w:val="14"/>
                <w:szCs w:val="14"/>
              </w:rPr>
              <w:t>MECHANIZMY I DIAGNOSTYKA ZAKARZEŃ BAKTERYJNYCH</w:t>
            </w:r>
          </w:p>
          <w:p w:rsidR="00A10D56" w:rsidRDefault="00A10D56" w:rsidP="001C3221">
            <w:pPr>
              <w:jc w:val="center"/>
              <w:rPr>
                <w:rFonts w:ascii="Times New Roman" w:hAnsi="Times New Roman" w:cs="Times New Roman"/>
                <w:color w:val="E63AB9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E63AB9"/>
                <w:sz w:val="14"/>
                <w:szCs w:val="14"/>
              </w:rPr>
              <w:t>WYKŁAD S.101</w:t>
            </w:r>
          </w:p>
          <w:p w:rsidR="00A10D56" w:rsidRPr="00F47978" w:rsidRDefault="00A10D56" w:rsidP="001C32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E63AB9"/>
                <w:sz w:val="14"/>
                <w:szCs w:val="14"/>
              </w:rPr>
              <w:t>DR P. PERLIŃSKI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0D56" w:rsidRPr="00944CB3" w:rsidRDefault="00A10D56" w:rsidP="00944CB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7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0D56" w:rsidRPr="00C601B4" w:rsidRDefault="00A10D56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0D56" w:rsidRPr="00490E43" w:rsidRDefault="00A10D56" w:rsidP="00A10D56">
            <w:pPr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  <w:r w:rsidRPr="00490E43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 xml:space="preserve">PODSTAWY ORNITOLOGII </w:t>
            </w:r>
          </w:p>
          <w:p w:rsidR="00A10D56" w:rsidRDefault="00A10D56" w:rsidP="00A10D56">
            <w:pPr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ZAJ. TERENOWE</w:t>
            </w:r>
          </w:p>
          <w:p w:rsidR="00A10D56" w:rsidRPr="00C601B4" w:rsidRDefault="00A10D56" w:rsidP="00A10D56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  <w:r w:rsidRPr="00490E43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PROF. T. HETMASKI</w:t>
            </w: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Default="00A10D56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>PARAZYTOLOGIA</w:t>
            </w:r>
          </w:p>
          <w:p w:rsidR="00A10D56" w:rsidRDefault="00A10D56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>LAB S. 224</w:t>
            </w:r>
          </w:p>
          <w:p w:rsidR="00A10D56" w:rsidRPr="000D0767" w:rsidRDefault="00A10D56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>PROF. M. OVCHARENKO</w:t>
            </w:r>
          </w:p>
        </w:tc>
      </w:tr>
      <w:tr w:rsidR="00A10D56" w:rsidTr="008A34CC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10D56" w:rsidTr="008A34CC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10D56" w:rsidTr="008A34CC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10D56" w:rsidTr="008A34CC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044F0E" w:rsidRDefault="00A10D56" w:rsidP="00221624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  <w:r w:rsidRPr="00044F0E">
              <w:rPr>
                <w:rFonts w:ascii="Times New Roman" w:hAnsi="Times New Roman" w:cs="Times New Roman"/>
                <w:color w:val="000066"/>
                <w:sz w:val="14"/>
                <w:szCs w:val="14"/>
              </w:rPr>
              <w:t>METODOLOGIA NAUK PRZYRODNICZYCH</w:t>
            </w:r>
          </w:p>
          <w:p w:rsidR="00A10D56" w:rsidRPr="00044F0E" w:rsidRDefault="00A10D56" w:rsidP="00221624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  <w:r w:rsidRPr="00044F0E">
              <w:rPr>
                <w:rFonts w:ascii="Times New Roman" w:hAnsi="Times New Roman" w:cs="Times New Roman"/>
                <w:color w:val="000066"/>
                <w:sz w:val="14"/>
                <w:szCs w:val="14"/>
              </w:rPr>
              <w:t>WYKŁAD. S 106</w:t>
            </w:r>
          </w:p>
          <w:p w:rsidR="00A10D56" w:rsidRPr="00044F0E" w:rsidRDefault="00A10D56" w:rsidP="00221624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  <w:r w:rsidRPr="00044F0E">
              <w:rPr>
                <w:rFonts w:ascii="Times New Roman" w:hAnsi="Times New Roman" w:cs="Times New Roman"/>
                <w:color w:val="000066"/>
                <w:sz w:val="14"/>
                <w:szCs w:val="14"/>
              </w:rPr>
              <w:t>PROF. A. WOJCIECHOWSKI</w:t>
            </w:r>
          </w:p>
        </w:tc>
        <w:tc>
          <w:tcPr>
            <w:tcW w:w="94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10D56" w:rsidTr="008A34CC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044F0E" w:rsidRDefault="00A10D56" w:rsidP="00221624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</w:p>
        </w:tc>
        <w:tc>
          <w:tcPr>
            <w:tcW w:w="94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10D56" w:rsidTr="008A34CC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044F0E" w:rsidRDefault="00A10D56" w:rsidP="00221624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</w:p>
        </w:tc>
        <w:tc>
          <w:tcPr>
            <w:tcW w:w="94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10D56" w:rsidTr="008A34CC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044F0E" w:rsidRDefault="00A10D56" w:rsidP="00221624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</w:p>
        </w:tc>
        <w:tc>
          <w:tcPr>
            <w:tcW w:w="94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10D56" w:rsidTr="008A34CC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044F0E" w:rsidRDefault="00A10D56" w:rsidP="00221624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</w:p>
        </w:tc>
        <w:tc>
          <w:tcPr>
            <w:tcW w:w="94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1624" w:rsidTr="008A34CC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1624" w:rsidRPr="00044F0E" w:rsidRDefault="00221624" w:rsidP="00221624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</w:p>
        </w:tc>
        <w:tc>
          <w:tcPr>
            <w:tcW w:w="41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10D56" w:rsidTr="008A34CC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0D56" w:rsidRPr="001C3221" w:rsidRDefault="00A10D56" w:rsidP="001C3221">
            <w:pPr>
              <w:jc w:val="center"/>
              <w:rPr>
                <w:rFonts w:ascii="Times New Roman" w:hAnsi="Times New Roman" w:cs="Times New Roman"/>
                <w:color w:val="E63AB9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E63AB9"/>
                <w:sz w:val="14"/>
                <w:szCs w:val="14"/>
              </w:rPr>
              <w:t>MECHANIZMY I DIAGNOSTYKA ZAKARZEŃ BAKTERYJNYCH</w:t>
            </w:r>
          </w:p>
          <w:p w:rsidR="00A10D56" w:rsidRDefault="00A10D56" w:rsidP="001C3221">
            <w:pPr>
              <w:jc w:val="center"/>
              <w:rPr>
                <w:rFonts w:ascii="Times New Roman" w:hAnsi="Times New Roman" w:cs="Times New Roman"/>
                <w:color w:val="E63AB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E63AB9"/>
                <w:sz w:val="14"/>
                <w:szCs w:val="14"/>
              </w:rPr>
              <w:t>LAB S.2</w:t>
            </w:r>
            <w:r w:rsidRPr="001C3221">
              <w:rPr>
                <w:rFonts w:ascii="Times New Roman" w:hAnsi="Times New Roman" w:cs="Times New Roman"/>
                <w:color w:val="E63AB9"/>
                <w:sz w:val="14"/>
                <w:szCs w:val="14"/>
              </w:rPr>
              <w:t>01</w:t>
            </w:r>
          </w:p>
          <w:p w:rsidR="00A10D56" w:rsidRPr="00F47978" w:rsidRDefault="00A10D56" w:rsidP="001C32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E63AB9"/>
                <w:sz w:val="14"/>
                <w:szCs w:val="14"/>
              </w:rPr>
              <w:t>DR P. PERLIŃSKI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A10D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0D56" w:rsidRPr="00490E43" w:rsidRDefault="00A10D56" w:rsidP="00A10D56">
            <w:pPr>
              <w:jc w:val="center"/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 w:rsidRPr="00490E43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PODSTAWY HERPETOLOGII</w:t>
            </w:r>
          </w:p>
          <w:p w:rsidR="00A10D56" w:rsidRDefault="00A10D56" w:rsidP="00A10D56">
            <w:pPr>
              <w:jc w:val="center"/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ZAJ. TERENOWE</w:t>
            </w:r>
          </w:p>
          <w:p w:rsidR="00A10D56" w:rsidRPr="00F47978" w:rsidRDefault="00A10D56" w:rsidP="00A10D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0E43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PROF. T. HETMAŃSKI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044F0E" w:rsidRDefault="00A10D56" w:rsidP="00221624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</w:p>
        </w:tc>
        <w:tc>
          <w:tcPr>
            <w:tcW w:w="94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EMINARIUM</w:t>
            </w:r>
          </w:p>
          <w:p w:rsidR="00A10D56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. 101</w:t>
            </w:r>
          </w:p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F. K. RYCHERT</w:t>
            </w:r>
          </w:p>
        </w:tc>
      </w:tr>
      <w:tr w:rsidR="00A10D56" w:rsidTr="008A34CC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lef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" w:type="pct"/>
            <w:vMerge/>
            <w:tcBorders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044F0E" w:rsidRDefault="00A10D56" w:rsidP="00221624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</w:p>
        </w:tc>
        <w:tc>
          <w:tcPr>
            <w:tcW w:w="94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10D56" w:rsidTr="008A34CC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lef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" w:type="pct"/>
            <w:vMerge/>
            <w:tcBorders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044F0E" w:rsidRDefault="00A10D56" w:rsidP="00221624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</w:p>
        </w:tc>
        <w:tc>
          <w:tcPr>
            <w:tcW w:w="94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10D56" w:rsidTr="008A34CC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" w:type="pct"/>
            <w:vMerge/>
            <w:tcBorders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56" w:rsidRPr="00044F0E" w:rsidRDefault="00A10D56" w:rsidP="00221624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</w:p>
        </w:tc>
        <w:tc>
          <w:tcPr>
            <w:tcW w:w="94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10D56" w:rsidTr="008A34CC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" w:type="pct"/>
            <w:vMerge/>
            <w:tcBorders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044F0E" w:rsidRDefault="00A10D56" w:rsidP="00221624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  <w:r w:rsidRPr="00044F0E">
              <w:rPr>
                <w:rFonts w:ascii="Times New Roman" w:hAnsi="Times New Roman" w:cs="Times New Roman"/>
                <w:color w:val="000066"/>
                <w:sz w:val="14"/>
                <w:szCs w:val="14"/>
              </w:rPr>
              <w:t>METODOLOGIA NAUK PRZYRODNICZYCH</w:t>
            </w:r>
          </w:p>
          <w:p w:rsidR="00A10D56" w:rsidRPr="00044F0E" w:rsidRDefault="00A10D56" w:rsidP="00221624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  <w:r w:rsidRPr="00044F0E">
              <w:rPr>
                <w:rFonts w:ascii="Times New Roman" w:hAnsi="Times New Roman" w:cs="Times New Roman"/>
                <w:color w:val="000066"/>
                <w:sz w:val="14"/>
                <w:szCs w:val="14"/>
              </w:rPr>
              <w:t>AUD. S 106</w:t>
            </w:r>
          </w:p>
          <w:p w:rsidR="00A10D56" w:rsidRPr="00044F0E" w:rsidRDefault="00A10D56" w:rsidP="00221624">
            <w:pPr>
              <w:jc w:val="center"/>
              <w:rPr>
                <w:rFonts w:ascii="Times New Roman" w:hAnsi="Times New Roman" w:cs="Times New Roman"/>
                <w:color w:val="000066"/>
                <w:sz w:val="14"/>
                <w:szCs w:val="14"/>
              </w:rPr>
            </w:pPr>
            <w:r w:rsidRPr="00044F0E">
              <w:rPr>
                <w:rFonts w:ascii="Times New Roman" w:hAnsi="Times New Roman" w:cs="Times New Roman"/>
                <w:color w:val="000066"/>
                <w:sz w:val="14"/>
                <w:szCs w:val="14"/>
              </w:rPr>
              <w:t>PROF. A. WOJCIECHOWSKI</w:t>
            </w:r>
          </w:p>
        </w:tc>
        <w:tc>
          <w:tcPr>
            <w:tcW w:w="94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10D56" w:rsidTr="008A34CC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lef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" w:type="pct"/>
            <w:vMerge/>
            <w:tcBorders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10D56" w:rsidTr="008A34CC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lef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" w:type="pct"/>
            <w:vMerge/>
            <w:tcBorders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10D56" w:rsidTr="008A34CC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" w:type="pct"/>
            <w:vMerge/>
            <w:tcBorders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10D56" w:rsidTr="008A34CC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" w:type="pct"/>
            <w:vMerge/>
            <w:tcBorders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56" w:rsidRPr="00F47978" w:rsidRDefault="00A10D5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1624" w:rsidTr="008A34CC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lef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" w:type="pct"/>
            <w:tcBorders>
              <w:righ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righ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  <w:tcBorders>
              <w:lef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pct"/>
            <w:tcBorders>
              <w:righ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943E4" w:rsidTr="008A34CC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3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COWNIA SPECJALIZACYJNA</w:t>
            </w:r>
          </w:p>
        </w:tc>
        <w:tc>
          <w:tcPr>
            <w:tcW w:w="276" w:type="pct"/>
            <w:tcBorders>
              <w:lef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" w:type="pct"/>
            <w:vMerge w:val="restart"/>
            <w:tcBorders>
              <w:right w:val="single" w:sz="12" w:space="0" w:color="auto"/>
            </w:tcBorders>
            <w:vAlign w:val="center"/>
          </w:tcPr>
          <w:p w:rsidR="005943E4" w:rsidRPr="00490E43" w:rsidRDefault="005943E4" w:rsidP="00312993">
            <w:pPr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  <w:r w:rsidRPr="00490E43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 xml:space="preserve">PODSTAWY ORNITOLOGII </w:t>
            </w:r>
          </w:p>
          <w:p w:rsidR="005943E4" w:rsidRDefault="005943E4" w:rsidP="00312993">
            <w:pPr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ZAJ. TERENOWE</w:t>
            </w:r>
          </w:p>
          <w:p w:rsidR="005943E4" w:rsidRPr="00F47978" w:rsidRDefault="005943E4" w:rsidP="003129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0E43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PROF. T. HETMASKI</w:t>
            </w: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left w:val="single" w:sz="12" w:space="0" w:color="auto"/>
            </w:tcBorders>
            <w:vAlign w:val="center"/>
          </w:tcPr>
          <w:p w:rsidR="005943E4" w:rsidRPr="001C3221" w:rsidRDefault="005943E4" w:rsidP="005943E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WIRUSOLOGIA</w:t>
            </w:r>
          </w:p>
          <w:p w:rsidR="005943E4" w:rsidRPr="001C3221" w:rsidRDefault="005943E4" w:rsidP="005943E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WYKŁAD S.101</w:t>
            </w:r>
          </w:p>
          <w:p w:rsidR="005943E4" w:rsidRPr="00F47978" w:rsidRDefault="005943E4" w:rsidP="005943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PROF. Z. MUDRYK</w:t>
            </w:r>
          </w:p>
        </w:tc>
        <w:tc>
          <w:tcPr>
            <w:tcW w:w="531" w:type="pct"/>
            <w:vMerge w:val="restart"/>
            <w:tcBorders>
              <w:right w:val="single" w:sz="12" w:space="0" w:color="auto"/>
            </w:tcBorders>
            <w:vAlign w:val="center"/>
          </w:tcPr>
          <w:p w:rsidR="005943E4" w:rsidRPr="00944CB3" w:rsidRDefault="005943E4" w:rsidP="008302E2">
            <w:pPr>
              <w:jc w:val="center"/>
              <w:rPr>
                <w:rFonts w:ascii="Times New Roman" w:hAnsi="Times New Roman" w:cs="Times New Roman"/>
                <w:color w:val="A50021"/>
                <w:sz w:val="14"/>
                <w:szCs w:val="14"/>
              </w:rPr>
            </w:pPr>
            <w:r w:rsidRPr="00944CB3">
              <w:rPr>
                <w:rFonts w:ascii="Times New Roman" w:hAnsi="Times New Roman" w:cs="Times New Roman"/>
                <w:color w:val="A50021"/>
                <w:sz w:val="14"/>
                <w:szCs w:val="14"/>
              </w:rPr>
              <w:t>ROZPOZNAWANIE SIEDLISK PRZYRODNICZYCH</w:t>
            </w:r>
          </w:p>
          <w:p w:rsidR="005943E4" w:rsidRDefault="005943E4" w:rsidP="008302E2">
            <w:pPr>
              <w:jc w:val="center"/>
              <w:rPr>
                <w:rFonts w:ascii="Times New Roman" w:hAnsi="Times New Roman" w:cs="Times New Roman"/>
                <w:color w:val="A5002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50021"/>
                <w:sz w:val="14"/>
                <w:szCs w:val="14"/>
              </w:rPr>
              <w:t>LAB.</w:t>
            </w:r>
            <w:r w:rsidRPr="00944CB3">
              <w:rPr>
                <w:rFonts w:ascii="Times New Roman" w:hAnsi="Times New Roman" w:cs="Times New Roman"/>
                <w:color w:val="A50021"/>
                <w:sz w:val="14"/>
                <w:szCs w:val="14"/>
              </w:rPr>
              <w:t xml:space="preserve"> S. 231</w:t>
            </w:r>
          </w:p>
          <w:p w:rsidR="003E1002" w:rsidRPr="00944CB3" w:rsidRDefault="003E1002" w:rsidP="008302E2">
            <w:pPr>
              <w:jc w:val="center"/>
              <w:rPr>
                <w:rFonts w:ascii="Times New Roman" w:hAnsi="Times New Roman" w:cs="Times New Roman"/>
                <w:color w:val="A5002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50021"/>
                <w:sz w:val="14"/>
                <w:szCs w:val="14"/>
              </w:rPr>
              <w:t>PROF. T. MARKINA</w:t>
            </w:r>
          </w:p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943E4" w:rsidTr="008A34CC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" w:type="pct"/>
            <w:vMerge/>
            <w:tcBorders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  <w:vMerge/>
            <w:tcBorders>
              <w:lef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pct"/>
            <w:vMerge/>
            <w:tcBorders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943E4" w:rsidTr="008A34CC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" w:type="pct"/>
            <w:vMerge/>
            <w:tcBorders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  <w:vMerge/>
            <w:tcBorders>
              <w:lef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pct"/>
            <w:vMerge/>
            <w:tcBorders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943E4" w:rsidTr="008A34CC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lef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" w:type="pct"/>
            <w:vMerge/>
            <w:tcBorders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  <w:vMerge/>
            <w:tcBorders>
              <w:lef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pct"/>
            <w:vMerge/>
            <w:tcBorders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943E4" w:rsidTr="008A34CC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lef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" w:type="pct"/>
            <w:vMerge/>
            <w:tcBorders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3E4" w:rsidRPr="00044F0E" w:rsidRDefault="005943E4" w:rsidP="00221624">
            <w:pPr>
              <w:jc w:val="center"/>
              <w:rPr>
                <w:rFonts w:ascii="Times New Roman" w:hAnsi="Times New Roman" w:cs="Times New Roman"/>
                <w:color w:val="FF7C80"/>
                <w:sz w:val="14"/>
                <w:szCs w:val="14"/>
              </w:rPr>
            </w:pPr>
            <w:r w:rsidRPr="00044F0E">
              <w:rPr>
                <w:rFonts w:ascii="Times New Roman" w:hAnsi="Times New Roman" w:cs="Times New Roman"/>
                <w:color w:val="FF7C80"/>
                <w:sz w:val="14"/>
                <w:szCs w:val="14"/>
              </w:rPr>
              <w:t>ZRÓŻNICOWANIE SPOŁECZNO-DEMOGFAFICZNE I SPOŁECZNO-KUTUROWE ŚWIATA</w:t>
            </w:r>
          </w:p>
          <w:p w:rsidR="005943E4" w:rsidRPr="00044F0E" w:rsidRDefault="005943E4" w:rsidP="00221624">
            <w:pPr>
              <w:jc w:val="center"/>
              <w:rPr>
                <w:rFonts w:ascii="Times New Roman" w:hAnsi="Times New Roman" w:cs="Times New Roman"/>
                <w:color w:val="FF7C80"/>
                <w:sz w:val="14"/>
                <w:szCs w:val="14"/>
              </w:rPr>
            </w:pPr>
            <w:r w:rsidRPr="00044F0E">
              <w:rPr>
                <w:rFonts w:ascii="Times New Roman" w:hAnsi="Times New Roman" w:cs="Times New Roman"/>
                <w:color w:val="FF7C80"/>
                <w:sz w:val="14"/>
                <w:szCs w:val="14"/>
              </w:rPr>
              <w:t>WYKŁAD S. 106</w:t>
            </w:r>
          </w:p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4F0E">
              <w:rPr>
                <w:rFonts w:ascii="Times New Roman" w:hAnsi="Times New Roman" w:cs="Times New Roman"/>
                <w:color w:val="FF7C80"/>
                <w:sz w:val="14"/>
                <w:szCs w:val="14"/>
              </w:rPr>
              <w:t>DR J. GADZISZEWSKA</w:t>
            </w:r>
          </w:p>
        </w:tc>
        <w:tc>
          <w:tcPr>
            <w:tcW w:w="416" w:type="pct"/>
            <w:vMerge/>
            <w:tcBorders>
              <w:lef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pct"/>
            <w:vMerge/>
            <w:tcBorders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943E4" w:rsidTr="008A34CC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3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" w:type="pct"/>
            <w:vMerge/>
            <w:tcBorders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  <w:vMerge/>
            <w:tcBorders>
              <w:lef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pct"/>
            <w:vMerge/>
            <w:tcBorders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943E4" w:rsidTr="008A34CC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" w:type="pct"/>
            <w:vMerge/>
            <w:tcBorders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  <w:vMerge/>
            <w:tcBorders>
              <w:lef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pct"/>
            <w:vMerge/>
            <w:tcBorders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943E4" w:rsidTr="008A34CC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lef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" w:type="pct"/>
            <w:vMerge/>
            <w:tcBorders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  <w:vMerge/>
            <w:tcBorders>
              <w:lef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pct"/>
            <w:vMerge/>
            <w:tcBorders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943E4" w:rsidTr="008A34CC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pct"/>
            <w:tcBorders>
              <w:lef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lef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" w:type="pct"/>
            <w:vMerge/>
            <w:tcBorders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  <w:vMerge/>
            <w:tcBorders>
              <w:lef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pct"/>
            <w:vMerge/>
            <w:tcBorders>
              <w:right w:val="single" w:sz="12" w:space="0" w:color="auto"/>
            </w:tcBorders>
            <w:vAlign w:val="center"/>
          </w:tcPr>
          <w:p w:rsidR="005943E4" w:rsidRPr="00F47978" w:rsidRDefault="005943E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302E2" w:rsidTr="008A34CC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pct"/>
            <w:vMerge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302E2" w:rsidTr="008A34CC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tabs>
                <w:tab w:val="center" w:pos="712"/>
                <w:tab w:val="left" w:pos="1399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pct"/>
            <w:vMerge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302E2" w:rsidTr="008A34CC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pct"/>
            <w:tcBorders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" w:type="pct"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  <w:tcBorders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pct"/>
            <w:vMerge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302E2" w:rsidTr="008A34CC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pct"/>
            <w:tcBorders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" w:type="pct"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  <w:tcBorders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pct"/>
            <w:vMerge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302E2" w:rsidTr="008A34CC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pct"/>
            <w:vMerge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302E2" w:rsidTr="008A34CC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pct"/>
            <w:vMerge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F7CB3" w:rsidTr="008A34CC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pct"/>
            <w:tcBorders>
              <w:lef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lef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" w:type="pct"/>
            <w:tcBorders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  <w:tcBorders>
              <w:lef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pct"/>
            <w:tcBorders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F7CB3" w:rsidTr="008A34CC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pct"/>
            <w:tcBorders>
              <w:lef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lef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" w:type="pct"/>
            <w:tcBorders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  <w:tcBorders>
              <w:lef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pct"/>
            <w:tcBorders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F7CB3" w:rsidTr="008A34CC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2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F7CB3" w:rsidRPr="00F47978" w:rsidRDefault="000F7CB3" w:rsidP="000F7C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978">
        <w:rPr>
          <w:rFonts w:ascii="Times New Roman" w:hAnsi="Times New Roman" w:cs="Times New Roman"/>
          <w:sz w:val="24"/>
          <w:szCs w:val="24"/>
        </w:rPr>
        <w:lastRenderedPageBreak/>
        <w:t>BIOLOGIA I SDS STUD</w:t>
      </w:r>
      <w:r>
        <w:rPr>
          <w:rFonts w:ascii="Times New Roman" w:hAnsi="Times New Roman" w:cs="Times New Roman"/>
          <w:sz w:val="24"/>
          <w:szCs w:val="24"/>
        </w:rPr>
        <w:t>IA NIESTACJONARNE SEMESTR LETNI</w:t>
      </w:r>
      <w:r w:rsidRPr="00F47978">
        <w:rPr>
          <w:rFonts w:ascii="Times New Roman" w:hAnsi="Times New Roman" w:cs="Times New Roman"/>
          <w:sz w:val="24"/>
          <w:szCs w:val="24"/>
        </w:rPr>
        <w:t xml:space="preserve"> 2021/2022</w:t>
      </w:r>
    </w:p>
    <w:p w:rsidR="000F7CB3" w:rsidRPr="00F47978" w:rsidRDefault="000F7CB3" w:rsidP="000F7C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978">
        <w:rPr>
          <w:rFonts w:ascii="Times New Roman" w:hAnsi="Times New Roman" w:cs="Times New Roman"/>
          <w:sz w:val="24"/>
          <w:szCs w:val="24"/>
        </w:rPr>
        <w:t xml:space="preserve">GRUPA I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47978">
        <w:rPr>
          <w:rFonts w:ascii="Times New Roman" w:hAnsi="Times New Roman" w:cs="Times New Roman"/>
          <w:sz w:val="24"/>
          <w:szCs w:val="24"/>
        </w:rPr>
        <w:t>BIOLOGIA MEDYCZNA</w:t>
      </w:r>
    </w:p>
    <w:p w:rsidR="000F7CB3" w:rsidRDefault="000F7CB3" w:rsidP="000F7C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978">
        <w:rPr>
          <w:rFonts w:ascii="Times New Roman" w:hAnsi="Times New Roman" w:cs="Times New Roman"/>
          <w:sz w:val="24"/>
          <w:szCs w:val="24"/>
        </w:rPr>
        <w:t xml:space="preserve">GRUPA II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47978">
        <w:rPr>
          <w:rFonts w:ascii="Times New Roman" w:hAnsi="Times New Roman" w:cs="Times New Roman"/>
          <w:sz w:val="24"/>
          <w:szCs w:val="24"/>
        </w:rPr>
        <w:t>EKSPERTYZY PRZYRODNICZE I BIOMONITORING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550"/>
        <w:gridCol w:w="744"/>
        <w:gridCol w:w="1417"/>
        <w:gridCol w:w="1561"/>
        <w:gridCol w:w="1435"/>
        <w:gridCol w:w="1546"/>
        <w:gridCol w:w="1131"/>
        <w:gridCol w:w="1134"/>
        <w:gridCol w:w="1417"/>
        <w:gridCol w:w="1134"/>
        <w:gridCol w:w="1276"/>
        <w:gridCol w:w="1205"/>
      </w:tblGrid>
      <w:tr w:rsidR="000F7CB3" w:rsidTr="001C3221"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6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ZJAZD 7</w:t>
            </w:r>
          </w:p>
        </w:tc>
        <w:tc>
          <w:tcPr>
            <w:tcW w:w="237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ZJAZD 8</w:t>
            </w:r>
          </w:p>
        </w:tc>
      </w:tr>
      <w:tr w:rsidR="000F7CB3" w:rsidTr="00944CB3"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DZIEŃ</w:t>
            </w:r>
          </w:p>
        </w:tc>
        <w:tc>
          <w:tcPr>
            <w:tcW w:w="4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PIĄTEK</w:t>
            </w:r>
          </w:p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.05.2022</w:t>
            </w:r>
          </w:p>
        </w:tc>
        <w:tc>
          <w:tcPr>
            <w:tcW w:w="9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SOBOTA</w:t>
            </w:r>
          </w:p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.05.2022</w:t>
            </w:r>
          </w:p>
        </w:tc>
        <w:tc>
          <w:tcPr>
            <w:tcW w:w="9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NIEDZIELA</w:t>
            </w:r>
          </w:p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.05.2022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CB3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PIĄTEK</w:t>
            </w:r>
          </w:p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7.05.2022</w:t>
            </w:r>
          </w:p>
        </w:tc>
        <w:tc>
          <w:tcPr>
            <w:tcW w:w="8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CB3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SOBOTA</w:t>
            </w:r>
          </w:p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.05.2022</w:t>
            </w:r>
          </w:p>
        </w:tc>
        <w:tc>
          <w:tcPr>
            <w:tcW w:w="8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CB3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NIEDZIELA</w:t>
            </w:r>
          </w:p>
          <w:p w:rsidR="000F7CB3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.05.2022</w:t>
            </w:r>
          </w:p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F7CB3" w:rsidTr="00944CB3"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GRUPA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24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50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36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36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</w:tr>
      <w:tr w:rsidR="00944CB3" w:rsidTr="00944CB3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Default="00944CB3" w:rsidP="00E515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JĘZYK ANGIELSKI </w:t>
            </w:r>
          </w:p>
          <w:p w:rsidR="00944CB3" w:rsidRDefault="00944CB3" w:rsidP="00E515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. 55 UL. ARCOSZEWSKIEGO 22A</w:t>
            </w:r>
          </w:p>
          <w:p w:rsidR="00944CB3" w:rsidRDefault="00944CB3" w:rsidP="00E515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GR A. WOJEWODA</w:t>
            </w:r>
          </w:p>
          <w:p w:rsidR="00944CB3" w:rsidRDefault="00944CB3" w:rsidP="00E515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44CB3" w:rsidRDefault="00944CB3" w:rsidP="00E515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JĘZYK NIEMIECKI</w:t>
            </w:r>
          </w:p>
          <w:p w:rsidR="00944CB3" w:rsidRDefault="00944CB3" w:rsidP="00E515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. 33, UL. ARCISZEWSKIEGO 22A</w:t>
            </w:r>
          </w:p>
          <w:p w:rsidR="00944CB3" w:rsidRPr="00F47978" w:rsidRDefault="00944CB3" w:rsidP="00E515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GR J. CZYŻYK</w:t>
            </w:r>
          </w:p>
        </w:tc>
        <w:tc>
          <w:tcPr>
            <w:tcW w:w="4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1C3221" w:rsidRDefault="00944CB3" w:rsidP="001C322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WIRUSOLOGIA</w:t>
            </w:r>
          </w:p>
          <w:p w:rsidR="00944CB3" w:rsidRPr="001C3221" w:rsidRDefault="00944CB3" w:rsidP="001C322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WYKŁAD S.101</w:t>
            </w:r>
          </w:p>
          <w:p w:rsidR="00944CB3" w:rsidRPr="00C601B4" w:rsidRDefault="00944CB3" w:rsidP="001C3221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PROF. Z. MUDRYK</w:t>
            </w:r>
          </w:p>
        </w:tc>
        <w:tc>
          <w:tcPr>
            <w:tcW w:w="50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944CB3" w:rsidRDefault="00944CB3" w:rsidP="00944CB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  <w:r w:rsidRPr="00944CB3"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  <w:t>MAPOWANIE GEOŚRODOWISKOWE</w:t>
            </w:r>
          </w:p>
          <w:p w:rsidR="00944CB3" w:rsidRPr="00944CB3" w:rsidRDefault="00944CB3" w:rsidP="00944CB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  <w:r w:rsidRPr="00944CB3"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  <w:t>WYKŁAD S. 14 UL. PARTYZANTÓW 27</w:t>
            </w:r>
          </w:p>
          <w:p w:rsidR="00944CB3" w:rsidRPr="00944CB3" w:rsidRDefault="00944CB3" w:rsidP="00944CB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  <w:r w:rsidRPr="00944CB3"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  <w:t>DR T. ZAPADKA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44CB3" w:rsidRPr="00C601B4" w:rsidRDefault="00944CB3" w:rsidP="00221624">
            <w:pPr>
              <w:jc w:val="center"/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4CB3" w:rsidRPr="000D0767" w:rsidRDefault="00944CB3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944CB3" w:rsidTr="00944CB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C601B4" w:rsidRDefault="00944CB3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944CB3" w:rsidRDefault="00944CB3" w:rsidP="0022162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right w:val="single" w:sz="12" w:space="0" w:color="auto"/>
            </w:tcBorders>
            <w:vAlign w:val="center"/>
          </w:tcPr>
          <w:p w:rsidR="00944CB3" w:rsidRPr="000D0767" w:rsidRDefault="00944CB3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944CB3" w:rsidTr="00944CB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C601B4" w:rsidRDefault="00944CB3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944CB3" w:rsidRDefault="00944CB3" w:rsidP="0022162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right w:val="single" w:sz="12" w:space="0" w:color="auto"/>
            </w:tcBorders>
            <w:vAlign w:val="center"/>
          </w:tcPr>
          <w:p w:rsidR="00944CB3" w:rsidRPr="000D0767" w:rsidRDefault="00944CB3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944CB3" w:rsidTr="00944CB3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C601B4" w:rsidRDefault="00944CB3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944CB3" w:rsidRDefault="00944CB3" w:rsidP="0022162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0D0767" w:rsidRDefault="00944CB3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944CB3" w:rsidTr="00944CB3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C601B4" w:rsidRDefault="00944CB3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944CB3" w:rsidRDefault="00944CB3" w:rsidP="0022162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4CB3" w:rsidRPr="000D0767" w:rsidRDefault="00944CB3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944CB3" w:rsidTr="00944CB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C601B4" w:rsidRDefault="00944CB3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944CB3" w:rsidRDefault="00944CB3" w:rsidP="0022162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right w:val="single" w:sz="12" w:space="0" w:color="auto"/>
            </w:tcBorders>
            <w:vAlign w:val="center"/>
          </w:tcPr>
          <w:p w:rsidR="00944CB3" w:rsidRPr="000D0767" w:rsidRDefault="00944CB3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944CB3" w:rsidTr="00944CB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C601B4" w:rsidRDefault="00944CB3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944CB3" w:rsidRDefault="00944CB3" w:rsidP="0022162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right w:val="single" w:sz="12" w:space="0" w:color="auto"/>
            </w:tcBorders>
            <w:vAlign w:val="center"/>
          </w:tcPr>
          <w:p w:rsidR="00944CB3" w:rsidRPr="000D0767" w:rsidRDefault="00944CB3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944CB3" w:rsidTr="00944CB3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C601B4" w:rsidRDefault="00944CB3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944CB3" w:rsidRDefault="00944CB3" w:rsidP="0022162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0D0767" w:rsidRDefault="00944CB3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944CB3" w:rsidTr="00944CB3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C601B4" w:rsidRDefault="00944CB3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944CB3" w:rsidRDefault="00944CB3" w:rsidP="0022162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4CB3" w:rsidRPr="000D0767" w:rsidRDefault="00944CB3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E515B4" w:rsidTr="00944CB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5B4" w:rsidRPr="00F47978" w:rsidRDefault="00E515B4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E515B4" w:rsidRPr="00F47978" w:rsidRDefault="00E515B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right w:val="single" w:sz="12" w:space="0" w:color="auto"/>
            </w:tcBorders>
            <w:vAlign w:val="center"/>
          </w:tcPr>
          <w:p w:rsidR="00E515B4" w:rsidRPr="00F47978" w:rsidRDefault="00E515B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5B4" w:rsidRPr="00F47978" w:rsidRDefault="00E515B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tcBorders>
              <w:left w:val="single" w:sz="12" w:space="0" w:color="auto"/>
            </w:tcBorders>
            <w:vAlign w:val="center"/>
          </w:tcPr>
          <w:p w:rsidR="00E515B4" w:rsidRPr="00F47978" w:rsidRDefault="00E515B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tcBorders>
              <w:right w:val="single" w:sz="12" w:space="0" w:color="auto"/>
            </w:tcBorders>
            <w:vAlign w:val="center"/>
          </w:tcPr>
          <w:p w:rsidR="00E515B4" w:rsidRPr="00944CB3" w:rsidRDefault="00E515B4" w:rsidP="0022162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E515B4" w:rsidRPr="00F47978" w:rsidRDefault="00E515B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E515B4" w:rsidRPr="00F47978" w:rsidRDefault="00E515B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</w:tcBorders>
            <w:vAlign w:val="center"/>
          </w:tcPr>
          <w:p w:rsidR="00E515B4" w:rsidRPr="00F47978" w:rsidRDefault="00E515B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E515B4" w:rsidRPr="00F47978" w:rsidRDefault="00E515B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E515B4" w:rsidRPr="00F47978" w:rsidRDefault="00E515B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right w:val="single" w:sz="12" w:space="0" w:color="auto"/>
            </w:tcBorders>
            <w:vAlign w:val="center"/>
          </w:tcPr>
          <w:p w:rsidR="00E515B4" w:rsidRPr="000D0767" w:rsidRDefault="00E515B4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944CB3" w:rsidTr="00944CB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1C3221" w:rsidRDefault="00944CB3" w:rsidP="001C3221">
            <w:pPr>
              <w:jc w:val="center"/>
              <w:rPr>
                <w:rFonts w:ascii="Times New Roman" w:hAnsi="Times New Roman" w:cs="Times New Roman"/>
                <w:color w:val="E63AB9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E63AB9"/>
                <w:sz w:val="14"/>
                <w:szCs w:val="14"/>
              </w:rPr>
              <w:t>MECHANIZMY I DIAGNOSTYKA ZAKARZEŃ BAKTERYJNYCH</w:t>
            </w:r>
          </w:p>
          <w:p w:rsidR="00944CB3" w:rsidRDefault="00944CB3" w:rsidP="001C3221">
            <w:pPr>
              <w:jc w:val="center"/>
              <w:rPr>
                <w:rFonts w:ascii="Times New Roman" w:hAnsi="Times New Roman" w:cs="Times New Roman"/>
                <w:color w:val="E63AB9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E63AB9"/>
                <w:sz w:val="14"/>
                <w:szCs w:val="14"/>
              </w:rPr>
              <w:t>WYKŁAD S.101</w:t>
            </w:r>
          </w:p>
          <w:p w:rsidR="00944CB3" w:rsidRPr="00C601B4" w:rsidRDefault="00944CB3" w:rsidP="001C3221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E63AB9"/>
                <w:sz w:val="14"/>
                <w:szCs w:val="14"/>
              </w:rPr>
              <w:t>DR P. PERLIŃSKI</w:t>
            </w:r>
          </w:p>
        </w:tc>
        <w:tc>
          <w:tcPr>
            <w:tcW w:w="503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944CB3" w:rsidRDefault="00944CB3" w:rsidP="00944CB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  <w:r w:rsidRPr="00944CB3"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  <w:t>MAPOWANIE GEOŚRODOWISKOWE</w:t>
            </w:r>
          </w:p>
          <w:p w:rsidR="00944CB3" w:rsidRPr="00944CB3" w:rsidRDefault="00944CB3" w:rsidP="00944CB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  <w:r w:rsidRPr="00944CB3"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  <w:t>LAB S. 2M UL. PARTYZANTÓW 27</w:t>
            </w:r>
          </w:p>
          <w:p w:rsidR="00944CB3" w:rsidRPr="00944CB3" w:rsidRDefault="00944CB3" w:rsidP="00944CB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  <w:r w:rsidRPr="00944CB3"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  <w:t>DR T. ZAPADKA</w:t>
            </w: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right w:val="single" w:sz="12" w:space="0" w:color="auto"/>
            </w:tcBorders>
            <w:vAlign w:val="center"/>
          </w:tcPr>
          <w:p w:rsidR="00944CB3" w:rsidRPr="000D0767" w:rsidRDefault="00944CB3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944CB3" w:rsidTr="00944CB3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4CB3" w:rsidTr="00944CB3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4CB3" w:rsidTr="00944CB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8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4CB3" w:rsidTr="00944CB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Default="00944CB3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>PARAZYTOLOGIA</w:t>
            </w:r>
          </w:p>
          <w:p w:rsidR="00944CB3" w:rsidRDefault="00944CB3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>WYKŁAD S. 224</w:t>
            </w:r>
          </w:p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>PROF. M. OVCHARENKO</w:t>
            </w:r>
          </w:p>
        </w:tc>
        <w:tc>
          <w:tcPr>
            <w:tcW w:w="46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4CB3" w:rsidTr="00944CB3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4CB3" w:rsidTr="00944CB3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4CB3" w:rsidTr="00944CB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4CB3" w:rsidTr="00944CB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1624" w:rsidTr="00944CB3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1624" w:rsidRPr="00F47978" w:rsidRDefault="00221624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C3221" w:rsidTr="008302E2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3221" w:rsidRPr="00F47978" w:rsidRDefault="001C3221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1C3221" w:rsidRPr="00F47978" w:rsidRDefault="001C32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3221" w:rsidRPr="00F47978" w:rsidRDefault="001C32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3221" w:rsidRPr="00F47978" w:rsidRDefault="001C32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3221" w:rsidRPr="001C3221" w:rsidRDefault="001C3221" w:rsidP="001C3221">
            <w:pPr>
              <w:jc w:val="center"/>
              <w:rPr>
                <w:rFonts w:ascii="Times New Roman" w:hAnsi="Times New Roman" w:cs="Times New Roman"/>
                <w:color w:val="E63AB9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E63AB9"/>
                <w:sz w:val="14"/>
                <w:szCs w:val="14"/>
              </w:rPr>
              <w:t>MECHANIZMY I DIAGNOSTYKA ZAKARZEŃ BAKTERYJNYCH</w:t>
            </w:r>
          </w:p>
          <w:p w:rsidR="001C3221" w:rsidRDefault="001C3221" w:rsidP="001C3221">
            <w:pPr>
              <w:jc w:val="center"/>
              <w:rPr>
                <w:rFonts w:ascii="Times New Roman" w:hAnsi="Times New Roman" w:cs="Times New Roman"/>
                <w:color w:val="E63AB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E63AB9"/>
                <w:sz w:val="14"/>
                <w:szCs w:val="14"/>
              </w:rPr>
              <w:t>LAB S.2</w:t>
            </w:r>
            <w:r w:rsidRPr="001C3221">
              <w:rPr>
                <w:rFonts w:ascii="Times New Roman" w:hAnsi="Times New Roman" w:cs="Times New Roman"/>
                <w:color w:val="E63AB9"/>
                <w:sz w:val="14"/>
                <w:szCs w:val="14"/>
              </w:rPr>
              <w:t>01</w:t>
            </w:r>
          </w:p>
          <w:p w:rsidR="001C3221" w:rsidRPr="00F47978" w:rsidRDefault="001C3221" w:rsidP="001C32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E63AB9"/>
                <w:sz w:val="14"/>
                <w:szCs w:val="14"/>
              </w:rPr>
              <w:t>DR P. PERLIŃSKI</w:t>
            </w:r>
          </w:p>
        </w:tc>
        <w:tc>
          <w:tcPr>
            <w:tcW w:w="50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221" w:rsidRPr="00F47978" w:rsidRDefault="001C32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3221" w:rsidRPr="00F47978" w:rsidRDefault="001C32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3221" w:rsidRPr="00F47978" w:rsidRDefault="001C32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3221" w:rsidRPr="00F47978" w:rsidRDefault="001C32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3221" w:rsidRPr="00F47978" w:rsidRDefault="001C32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3221" w:rsidRPr="00F47978" w:rsidRDefault="001C32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3221" w:rsidRPr="00F47978" w:rsidRDefault="001C32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302E2" w:rsidTr="00944CB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 w:val="restart"/>
            <w:tcBorders>
              <w:right w:val="single" w:sz="12" w:space="0" w:color="auto"/>
            </w:tcBorders>
            <w:vAlign w:val="center"/>
          </w:tcPr>
          <w:p w:rsidR="008302E2" w:rsidRPr="00944CB3" w:rsidRDefault="008302E2" w:rsidP="008302E2">
            <w:pPr>
              <w:jc w:val="center"/>
              <w:rPr>
                <w:rFonts w:ascii="Times New Roman" w:hAnsi="Times New Roman" w:cs="Times New Roman"/>
                <w:color w:val="A50021"/>
                <w:sz w:val="14"/>
                <w:szCs w:val="14"/>
              </w:rPr>
            </w:pPr>
            <w:r w:rsidRPr="00944CB3">
              <w:rPr>
                <w:rFonts w:ascii="Times New Roman" w:hAnsi="Times New Roman" w:cs="Times New Roman"/>
                <w:color w:val="A50021"/>
                <w:sz w:val="14"/>
                <w:szCs w:val="14"/>
              </w:rPr>
              <w:t>ROZPOZNAWANIE SIEDLISK PRZYRODNICZYCH</w:t>
            </w:r>
          </w:p>
          <w:p w:rsidR="008302E2" w:rsidRDefault="008302E2" w:rsidP="008302E2">
            <w:pPr>
              <w:jc w:val="center"/>
              <w:rPr>
                <w:rFonts w:ascii="Times New Roman" w:hAnsi="Times New Roman" w:cs="Times New Roman"/>
                <w:color w:val="A5002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50021"/>
                <w:sz w:val="14"/>
                <w:szCs w:val="14"/>
              </w:rPr>
              <w:t>LAB</w:t>
            </w:r>
            <w:r w:rsidRPr="00944CB3">
              <w:rPr>
                <w:rFonts w:ascii="Times New Roman" w:hAnsi="Times New Roman" w:cs="Times New Roman"/>
                <w:color w:val="A50021"/>
                <w:sz w:val="14"/>
                <w:szCs w:val="14"/>
              </w:rPr>
              <w:t xml:space="preserve"> S. 231</w:t>
            </w:r>
          </w:p>
          <w:p w:rsidR="008302E2" w:rsidRPr="003E1002" w:rsidRDefault="003E1002" w:rsidP="003E1002">
            <w:pPr>
              <w:jc w:val="center"/>
              <w:rPr>
                <w:rFonts w:ascii="Times New Roman" w:hAnsi="Times New Roman" w:cs="Times New Roman"/>
                <w:color w:val="A5002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50021"/>
                <w:sz w:val="14"/>
                <w:szCs w:val="14"/>
              </w:rPr>
              <w:t>PROF. T. MARKINA</w:t>
            </w: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302E2" w:rsidTr="00944CB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302E2" w:rsidTr="00A10D56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302E2" w:rsidTr="00A10D56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Default="008302E2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>PARAZYTOLOGIA</w:t>
            </w:r>
          </w:p>
          <w:p w:rsidR="008302E2" w:rsidRDefault="008302E2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>LAB S. 224</w:t>
            </w:r>
          </w:p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>PROF. M. OVCHARENKO</w:t>
            </w:r>
          </w:p>
        </w:tc>
        <w:tc>
          <w:tcPr>
            <w:tcW w:w="467" w:type="pct"/>
            <w:vMerge/>
            <w:tcBorders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302E2" w:rsidTr="00944CB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302E2" w:rsidTr="00944CB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302E2" w:rsidTr="00A10D56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302E2" w:rsidTr="00A10D56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302E2" w:rsidTr="00A10D56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tcBorders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302E2" w:rsidTr="00944CB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 w:val="restart"/>
            <w:tcBorders>
              <w:left w:val="single" w:sz="12" w:space="0" w:color="auto"/>
            </w:tcBorders>
            <w:vAlign w:val="center"/>
          </w:tcPr>
          <w:p w:rsidR="008302E2" w:rsidRPr="001C3221" w:rsidRDefault="008302E2" w:rsidP="00026396">
            <w:pPr>
              <w:jc w:val="center"/>
              <w:rPr>
                <w:rFonts w:ascii="Times New Roman" w:hAnsi="Times New Roman" w:cs="Times New Roman"/>
                <w:color w:val="7030A0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HEMATOLOGIA</w:t>
            </w:r>
          </w:p>
          <w:p w:rsidR="008302E2" w:rsidRPr="001C3221" w:rsidRDefault="008302E2" w:rsidP="00026396">
            <w:pPr>
              <w:jc w:val="center"/>
              <w:rPr>
                <w:rFonts w:ascii="Times New Roman" w:hAnsi="Times New Roman" w:cs="Times New Roman"/>
                <w:color w:val="7030A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WYKŁAD. S. 106</w:t>
            </w:r>
          </w:p>
          <w:p w:rsidR="008302E2" w:rsidRPr="00F47978" w:rsidRDefault="008302E2" w:rsidP="000263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PROF. H. TKACHENKO</w:t>
            </w:r>
          </w:p>
        </w:tc>
        <w:tc>
          <w:tcPr>
            <w:tcW w:w="503" w:type="pct"/>
            <w:vMerge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302E2" w:rsidTr="00A10D56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302E2" w:rsidTr="00A10D56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02E2" w:rsidRPr="00F47978" w:rsidRDefault="008302E2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26396" w:rsidTr="00944CB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026396" w:rsidRPr="00F47978" w:rsidRDefault="0002639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right w:val="single" w:sz="12" w:space="0" w:color="auto"/>
            </w:tcBorders>
            <w:vAlign w:val="center"/>
          </w:tcPr>
          <w:p w:rsidR="00026396" w:rsidRPr="00F47978" w:rsidRDefault="0002639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26396" w:rsidRPr="00F47978" w:rsidRDefault="0002639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12" w:space="0" w:color="auto"/>
            </w:tcBorders>
            <w:vAlign w:val="center"/>
          </w:tcPr>
          <w:p w:rsidR="00026396" w:rsidRPr="00F47978" w:rsidRDefault="0002639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tcBorders>
              <w:right w:val="single" w:sz="12" w:space="0" w:color="auto"/>
            </w:tcBorders>
            <w:vAlign w:val="center"/>
          </w:tcPr>
          <w:p w:rsidR="00026396" w:rsidRPr="00F47978" w:rsidRDefault="0002639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026396" w:rsidRPr="00F47978" w:rsidRDefault="0002639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026396" w:rsidRPr="00F47978" w:rsidRDefault="0002639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26396" w:rsidRPr="00F47978" w:rsidRDefault="0002639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026396" w:rsidRPr="00F47978" w:rsidRDefault="0002639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right w:val="single" w:sz="12" w:space="0" w:color="auto"/>
            </w:tcBorders>
            <w:vAlign w:val="center"/>
          </w:tcPr>
          <w:p w:rsidR="00026396" w:rsidRPr="00F47978" w:rsidRDefault="0002639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D0D3F" w:rsidTr="00944CB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0D3F" w:rsidRPr="001C3221" w:rsidRDefault="009D0D3F" w:rsidP="00026396">
            <w:pPr>
              <w:jc w:val="center"/>
              <w:rPr>
                <w:rFonts w:ascii="Times New Roman" w:hAnsi="Times New Roman" w:cs="Times New Roman"/>
                <w:color w:val="7030A0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HEMATOLOGIA</w:t>
            </w:r>
          </w:p>
          <w:p w:rsidR="009D0D3F" w:rsidRPr="001C3221" w:rsidRDefault="009D0D3F" w:rsidP="00026396">
            <w:pPr>
              <w:jc w:val="center"/>
              <w:rPr>
                <w:rFonts w:ascii="Times New Roman" w:hAnsi="Times New Roman" w:cs="Times New Roman"/>
                <w:color w:val="7030A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WYKŁAD. S. 106</w:t>
            </w:r>
          </w:p>
          <w:p w:rsidR="009D0D3F" w:rsidRPr="00F47978" w:rsidRDefault="009D0D3F" w:rsidP="000263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PROF. H. TKACHENKO</w:t>
            </w:r>
          </w:p>
        </w:tc>
        <w:tc>
          <w:tcPr>
            <w:tcW w:w="508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0D3F" w:rsidRPr="00944CB3" w:rsidRDefault="009D0D3F" w:rsidP="00221624">
            <w:pPr>
              <w:jc w:val="center"/>
              <w:rPr>
                <w:rFonts w:ascii="Times New Roman" w:hAnsi="Times New Roman" w:cs="Times New Roman"/>
                <w:color w:val="A50021"/>
                <w:sz w:val="14"/>
                <w:szCs w:val="14"/>
              </w:rPr>
            </w:pPr>
            <w:r w:rsidRPr="00944CB3">
              <w:rPr>
                <w:rFonts w:ascii="Times New Roman" w:hAnsi="Times New Roman" w:cs="Times New Roman"/>
                <w:color w:val="A50021"/>
                <w:sz w:val="14"/>
                <w:szCs w:val="14"/>
              </w:rPr>
              <w:t>ROZPOZNAWANIE SIEDLISK PRZYRODNICZYCH</w:t>
            </w:r>
          </w:p>
          <w:p w:rsidR="009D0D3F" w:rsidRDefault="009D0D3F" w:rsidP="00221624">
            <w:pPr>
              <w:jc w:val="center"/>
              <w:rPr>
                <w:rFonts w:ascii="Times New Roman" w:hAnsi="Times New Roman" w:cs="Times New Roman"/>
                <w:color w:val="A50021"/>
                <w:sz w:val="14"/>
                <w:szCs w:val="14"/>
              </w:rPr>
            </w:pPr>
            <w:r w:rsidRPr="00944CB3">
              <w:rPr>
                <w:rFonts w:ascii="Times New Roman" w:hAnsi="Times New Roman" w:cs="Times New Roman"/>
                <w:color w:val="A50021"/>
                <w:sz w:val="14"/>
                <w:szCs w:val="14"/>
              </w:rPr>
              <w:t>WYKŁAD S. 231</w:t>
            </w:r>
          </w:p>
          <w:p w:rsidR="003E1002" w:rsidRPr="00944CB3" w:rsidRDefault="003E1002" w:rsidP="003E1002">
            <w:pPr>
              <w:jc w:val="center"/>
              <w:rPr>
                <w:rFonts w:ascii="Times New Roman" w:hAnsi="Times New Roman" w:cs="Times New Roman"/>
                <w:color w:val="A5002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50021"/>
                <w:sz w:val="14"/>
                <w:szCs w:val="14"/>
              </w:rPr>
              <w:t>PROF. T. MARKINA</w:t>
            </w:r>
          </w:p>
          <w:p w:rsidR="003E1002" w:rsidRPr="00944CB3" w:rsidRDefault="003E1002" w:rsidP="00221624">
            <w:pPr>
              <w:jc w:val="center"/>
              <w:rPr>
                <w:rFonts w:ascii="Times New Roman" w:hAnsi="Times New Roman" w:cs="Times New Roman"/>
                <w:color w:val="A50021"/>
                <w:sz w:val="14"/>
                <w:szCs w:val="14"/>
              </w:rPr>
            </w:pPr>
          </w:p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 w:val="restart"/>
            <w:tcBorders>
              <w:right w:val="single" w:sz="12" w:space="0" w:color="auto"/>
            </w:tcBorders>
            <w:vAlign w:val="center"/>
          </w:tcPr>
          <w:p w:rsidR="009D0D3F" w:rsidRPr="00944CB3" w:rsidRDefault="009D0D3F" w:rsidP="009D0D3F">
            <w:pPr>
              <w:jc w:val="center"/>
              <w:rPr>
                <w:rFonts w:ascii="Times New Roman" w:hAnsi="Times New Roman" w:cs="Times New Roman"/>
                <w:color w:val="A50021"/>
                <w:sz w:val="14"/>
                <w:szCs w:val="14"/>
              </w:rPr>
            </w:pPr>
            <w:r w:rsidRPr="00944CB3">
              <w:rPr>
                <w:rFonts w:ascii="Times New Roman" w:hAnsi="Times New Roman" w:cs="Times New Roman"/>
                <w:color w:val="A50021"/>
                <w:sz w:val="14"/>
                <w:szCs w:val="14"/>
              </w:rPr>
              <w:t>ROZPOZNAWANIE SIEDLISK PRZYRODNICZYCH</w:t>
            </w:r>
          </w:p>
          <w:p w:rsidR="009D0D3F" w:rsidRDefault="009D0D3F" w:rsidP="009D0D3F">
            <w:pPr>
              <w:jc w:val="center"/>
              <w:rPr>
                <w:rFonts w:ascii="Times New Roman" w:hAnsi="Times New Roman" w:cs="Times New Roman"/>
                <w:color w:val="A50021"/>
                <w:sz w:val="14"/>
                <w:szCs w:val="14"/>
              </w:rPr>
            </w:pPr>
            <w:r w:rsidRPr="00944CB3">
              <w:rPr>
                <w:rFonts w:ascii="Times New Roman" w:hAnsi="Times New Roman" w:cs="Times New Roman"/>
                <w:color w:val="A50021"/>
                <w:sz w:val="14"/>
                <w:szCs w:val="14"/>
              </w:rPr>
              <w:t>WYKŁAD S. 231</w:t>
            </w:r>
          </w:p>
          <w:p w:rsidR="003E1002" w:rsidRPr="00944CB3" w:rsidRDefault="003E1002" w:rsidP="003E1002">
            <w:pPr>
              <w:jc w:val="center"/>
              <w:rPr>
                <w:rFonts w:ascii="Times New Roman" w:hAnsi="Times New Roman" w:cs="Times New Roman"/>
                <w:color w:val="A5002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50021"/>
                <w:sz w:val="14"/>
                <w:szCs w:val="14"/>
              </w:rPr>
              <w:t>PROF. T. MARKINA</w:t>
            </w:r>
          </w:p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D0D3F" w:rsidTr="008A34CC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D0D3F" w:rsidTr="008A34CC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D0D3F" w:rsidTr="00944CB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D0D3F" w:rsidTr="00944CB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D0D3F" w:rsidTr="008A34CC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D0D3F" w:rsidTr="008A34CC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tabs>
                <w:tab w:val="center" w:pos="712"/>
                <w:tab w:val="left" w:pos="1399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D0D3F" w:rsidTr="00944CB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D0D3F" w:rsidTr="00944CB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right w:val="single" w:sz="12" w:space="0" w:color="auto"/>
            </w:tcBorders>
            <w:vAlign w:val="center"/>
          </w:tcPr>
          <w:p w:rsidR="009D0D3F" w:rsidRPr="00F47978" w:rsidRDefault="009D0D3F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F7CB3" w:rsidTr="00944CB3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F7CB3" w:rsidTr="00944CB3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F7CB3" w:rsidTr="00944CB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8" w:type="pct"/>
            <w:tcBorders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tcBorders>
              <w:lef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tcBorders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F7CB3" w:rsidTr="00944CB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8" w:type="pct"/>
            <w:tcBorders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tcBorders>
              <w:lef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tcBorders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F7CB3" w:rsidTr="00944CB3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2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F7CB3" w:rsidRPr="00F47978" w:rsidRDefault="000F7CB3" w:rsidP="000F7C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978">
        <w:rPr>
          <w:rFonts w:ascii="Times New Roman" w:hAnsi="Times New Roman" w:cs="Times New Roman"/>
          <w:sz w:val="24"/>
          <w:szCs w:val="24"/>
        </w:rPr>
        <w:lastRenderedPageBreak/>
        <w:t>BIOLOGIA I SDS STUD</w:t>
      </w:r>
      <w:r>
        <w:rPr>
          <w:rFonts w:ascii="Times New Roman" w:hAnsi="Times New Roman" w:cs="Times New Roman"/>
          <w:sz w:val="24"/>
          <w:szCs w:val="24"/>
        </w:rPr>
        <w:t>IA NIESTACJONARNE SEMESTR LETNI</w:t>
      </w:r>
      <w:r w:rsidRPr="00F47978">
        <w:rPr>
          <w:rFonts w:ascii="Times New Roman" w:hAnsi="Times New Roman" w:cs="Times New Roman"/>
          <w:sz w:val="24"/>
          <w:szCs w:val="24"/>
        </w:rPr>
        <w:t xml:space="preserve"> 2021/2022</w:t>
      </w:r>
    </w:p>
    <w:p w:rsidR="000F7CB3" w:rsidRPr="00F47978" w:rsidRDefault="000F7CB3" w:rsidP="000F7C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978">
        <w:rPr>
          <w:rFonts w:ascii="Times New Roman" w:hAnsi="Times New Roman" w:cs="Times New Roman"/>
          <w:sz w:val="24"/>
          <w:szCs w:val="24"/>
        </w:rPr>
        <w:t xml:space="preserve">GRUPA I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47978">
        <w:rPr>
          <w:rFonts w:ascii="Times New Roman" w:hAnsi="Times New Roman" w:cs="Times New Roman"/>
          <w:sz w:val="24"/>
          <w:szCs w:val="24"/>
        </w:rPr>
        <w:t>BIOLOGIA MEDYCZNA</w:t>
      </w:r>
    </w:p>
    <w:p w:rsidR="000F7CB3" w:rsidRDefault="000F7CB3" w:rsidP="000F7C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978">
        <w:rPr>
          <w:rFonts w:ascii="Times New Roman" w:hAnsi="Times New Roman" w:cs="Times New Roman"/>
          <w:sz w:val="24"/>
          <w:szCs w:val="24"/>
        </w:rPr>
        <w:t xml:space="preserve">GRUPA II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47978">
        <w:rPr>
          <w:rFonts w:ascii="Times New Roman" w:hAnsi="Times New Roman" w:cs="Times New Roman"/>
          <w:sz w:val="24"/>
          <w:szCs w:val="24"/>
        </w:rPr>
        <w:t>EKSPERTYZY PRZYRODNICZE I BIOMONITORING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549"/>
        <w:gridCol w:w="1595"/>
        <w:gridCol w:w="1276"/>
        <w:gridCol w:w="1276"/>
        <w:gridCol w:w="1417"/>
        <w:gridCol w:w="1703"/>
        <w:gridCol w:w="566"/>
        <w:gridCol w:w="1134"/>
        <w:gridCol w:w="1417"/>
        <w:gridCol w:w="1134"/>
        <w:gridCol w:w="1276"/>
        <w:gridCol w:w="1208"/>
      </w:tblGrid>
      <w:tr w:rsidR="000F7CB3" w:rsidTr="00AC36C3"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43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ZJAZD 9</w:t>
            </w:r>
          </w:p>
        </w:tc>
        <w:tc>
          <w:tcPr>
            <w:tcW w:w="2191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ZJAZD </w:t>
            </w:r>
          </w:p>
        </w:tc>
      </w:tr>
      <w:tr w:rsidR="000F7CB3" w:rsidTr="00AC36C3"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DZIEŃ</w:t>
            </w:r>
          </w:p>
        </w:tc>
        <w:tc>
          <w:tcPr>
            <w:tcW w:w="6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PIĄTEK</w:t>
            </w:r>
          </w:p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.06.2022</w:t>
            </w:r>
          </w:p>
        </w:tc>
        <w:tc>
          <w:tcPr>
            <w:tcW w:w="8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SOBOTA</w:t>
            </w:r>
          </w:p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.06.2022</w:t>
            </w:r>
          </w:p>
        </w:tc>
        <w:tc>
          <w:tcPr>
            <w:tcW w:w="10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NIEDZIELA</w:t>
            </w:r>
          </w:p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.06.2022</w:t>
            </w:r>
          </w:p>
        </w:tc>
        <w:tc>
          <w:tcPr>
            <w:tcW w:w="5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CB3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PIĄTEK</w:t>
            </w:r>
          </w:p>
          <w:p w:rsidR="000F7CB3" w:rsidRPr="00F47978" w:rsidRDefault="000F7CB3" w:rsidP="000F7CB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CB3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SOBOTA</w:t>
            </w:r>
          </w:p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CB3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NIEDZIELA</w:t>
            </w:r>
          </w:p>
          <w:p w:rsidR="000F7CB3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F7CB3" w:rsidTr="00AC36C3"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GRUPA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5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41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36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36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</w:tr>
      <w:tr w:rsidR="00D66521" w:rsidTr="00AC36C3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6521" w:rsidRDefault="00D66521" w:rsidP="00E515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JĘZYK ANGIELSKI </w:t>
            </w:r>
          </w:p>
          <w:p w:rsidR="00D66521" w:rsidRDefault="00D66521" w:rsidP="00E515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. 26 UL. ARCOSZEWSKIEGO 22A</w:t>
            </w:r>
          </w:p>
          <w:p w:rsidR="00D66521" w:rsidRDefault="00D66521" w:rsidP="00E515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GR A. WOJEWODA</w:t>
            </w:r>
          </w:p>
          <w:p w:rsidR="00D66521" w:rsidRDefault="00D66521" w:rsidP="00E515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66521" w:rsidRDefault="00D66521" w:rsidP="00E515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JĘZYK NIEMIECKI</w:t>
            </w:r>
          </w:p>
          <w:p w:rsidR="00D66521" w:rsidRDefault="00D66521" w:rsidP="00E515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. 28, UL. ARCISZEWSKIEGO 22A</w:t>
            </w:r>
          </w:p>
          <w:p w:rsidR="00D66521" w:rsidRPr="00F47978" w:rsidRDefault="00D66521" w:rsidP="00E515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GR J. CZYŻYK</w:t>
            </w:r>
          </w:p>
        </w:tc>
        <w:tc>
          <w:tcPr>
            <w:tcW w:w="4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66521" w:rsidRPr="001C3221" w:rsidRDefault="00D66521" w:rsidP="001C322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WIRUSOLOGIA</w:t>
            </w:r>
          </w:p>
          <w:p w:rsidR="00D66521" w:rsidRPr="001C3221" w:rsidRDefault="00D66521" w:rsidP="001C322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WYKŁAD S.101</w:t>
            </w:r>
          </w:p>
          <w:p w:rsidR="00D66521" w:rsidRPr="00C601B4" w:rsidRDefault="00D66521" w:rsidP="001C3221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PROF. Z. MUDRYK</w:t>
            </w:r>
          </w:p>
        </w:tc>
        <w:tc>
          <w:tcPr>
            <w:tcW w:w="55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66521" w:rsidRPr="00490E43" w:rsidRDefault="00D66521" w:rsidP="00D66521">
            <w:pPr>
              <w:jc w:val="center"/>
              <w:rPr>
                <w:rFonts w:ascii="Times New Roman" w:hAnsi="Times New Roman" w:cs="Times New Roman"/>
                <w:color w:val="FFC000"/>
                <w:sz w:val="14"/>
                <w:szCs w:val="14"/>
              </w:rPr>
            </w:pPr>
            <w:r w:rsidRPr="00490E43">
              <w:rPr>
                <w:rFonts w:ascii="Times New Roman" w:hAnsi="Times New Roman" w:cs="Times New Roman"/>
                <w:color w:val="FFC000"/>
                <w:sz w:val="14"/>
                <w:szCs w:val="14"/>
              </w:rPr>
              <w:t>ROZPOZNAWANIE ROŚLIN</w:t>
            </w:r>
          </w:p>
          <w:p w:rsidR="00D66521" w:rsidRPr="00490E43" w:rsidRDefault="00D66521" w:rsidP="00D66521">
            <w:pPr>
              <w:jc w:val="center"/>
              <w:rPr>
                <w:rFonts w:ascii="Times New Roman" w:hAnsi="Times New Roman" w:cs="Times New Roman"/>
                <w:color w:val="FFC000"/>
                <w:sz w:val="14"/>
                <w:szCs w:val="14"/>
              </w:rPr>
            </w:pPr>
            <w:r w:rsidRPr="00490E43">
              <w:rPr>
                <w:rFonts w:ascii="Times New Roman" w:hAnsi="Times New Roman" w:cs="Times New Roman"/>
                <w:color w:val="FFC000"/>
                <w:sz w:val="14"/>
                <w:szCs w:val="14"/>
              </w:rPr>
              <w:t>ZAJ. TERWNOWE</w:t>
            </w:r>
          </w:p>
          <w:p w:rsidR="00D66521" w:rsidRPr="00C601B4" w:rsidRDefault="00D66521" w:rsidP="00D66521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  <w:r w:rsidRPr="00490E43">
              <w:rPr>
                <w:rFonts w:ascii="Times New Roman" w:hAnsi="Times New Roman" w:cs="Times New Roman"/>
                <w:color w:val="FFC000"/>
                <w:sz w:val="14"/>
                <w:szCs w:val="14"/>
              </w:rPr>
              <w:t>DR M. TRUCHAN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66521" w:rsidRPr="00C601B4" w:rsidRDefault="00D66521" w:rsidP="00221624">
            <w:pPr>
              <w:jc w:val="center"/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6521" w:rsidRPr="000D0767" w:rsidRDefault="00D66521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D66521" w:rsidTr="00AC36C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6521" w:rsidRPr="00C601B4" w:rsidRDefault="00D66521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6521" w:rsidRPr="00C601B4" w:rsidRDefault="00D66521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184" w:type="pct"/>
            <w:tcBorders>
              <w:lef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right w:val="single" w:sz="12" w:space="0" w:color="auto"/>
            </w:tcBorders>
            <w:vAlign w:val="center"/>
          </w:tcPr>
          <w:p w:rsidR="00D66521" w:rsidRPr="000D0767" w:rsidRDefault="00D66521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D66521" w:rsidTr="00AC36C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6521" w:rsidRPr="00C601B4" w:rsidRDefault="00D66521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6521" w:rsidRPr="00C601B4" w:rsidRDefault="00D66521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184" w:type="pct"/>
            <w:tcBorders>
              <w:lef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right w:val="single" w:sz="12" w:space="0" w:color="auto"/>
            </w:tcBorders>
            <w:vAlign w:val="center"/>
          </w:tcPr>
          <w:p w:rsidR="00D66521" w:rsidRPr="000D0767" w:rsidRDefault="00D66521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D66521" w:rsidTr="00AC36C3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6521" w:rsidRPr="00C601B4" w:rsidRDefault="00D66521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6521" w:rsidRPr="00C601B4" w:rsidRDefault="00D66521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6521" w:rsidRPr="000D0767" w:rsidRDefault="00D66521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D66521" w:rsidTr="00AC36C3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6521" w:rsidRPr="00C601B4" w:rsidRDefault="00D66521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6521" w:rsidRPr="00C601B4" w:rsidRDefault="00D66521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6521" w:rsidRPr="000D0767" w:rsidRDefault="00D66521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D66521" w:rsidTr="00AC36C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6521" w:rsidRPr="00C601B4" w:rsidRDefault="00D66521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6521" w:rsidRPr="00C601B4" w:rsidRDefault="00D66521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184" w:type="pct"/>
            <w:tcBorders>
              <w:lef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right w:val="single" w:sz="12" w:space="0" w:color="auto"/>
            </w:tcBorders>
            <w:vAlign w:val="center"/>
          </w:tcPr>
          <w:p w:rsidR="00D66521" w:rsidRPr="000D0767" w:rsidRDefault="00D66521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D66521" w:rsidTr="00AC36C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6521" w:rsidRPr="00C601B4" w:rsidRDefault="00D66521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6521" w:rsidRPr="00C601B4" w:rsidRDefault="00D66521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184" w:type="pct"/>
            <w:tcBorders>
              <w:lef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right w:val="single" w:sz="12" w:space="0" w:color="auto"/>
            </w:tcBorders>
            <w:vAlign w:val="center"/>
          </w:tcPr>
          <w:p w:rsidR="00D66521" w:rsidRPr="000D0767" w:rsidRDefault="00D66521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D66521" w:rsidTr="00AC36C3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6521" w:rsidRPr="00C601B4" w:rsidRDefault="00D66521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6521" w:rsidRPr="00C601B4" w:rsidRDefault="00D66521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6521" w:rsidRPr="000D0767" w:rsidRDefault="00D66521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D66521" w:rsidTr="00AC36C3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6521" w:rsidRPr="00C601B4" w:rsidRDefault="00D66521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6521" w:rsidRPr="00C601B4" w:rsidRDefault="00D66521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6521" w:rsidRPr="000D0767" w:rsidRDefault="00D66521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D66521" w:rsidTr="00AC36C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6521" w:rsidRPr="00C601B4" w:rsidRDefault="00D66521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184" w:type="pct"/>
            <w:tcBorders>
              <w:lef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right w:val="single" w:sz="12" w:space="0" w:color="auto"/>
            </w:tcBorders>
            <w:vAlign w:val="center"/>
          </w:tcPr>
          <w:p w:rsidR="00D66521" w:rsidRPr="000D0767" w:rsidRDefault="00D66521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D66521" w:rsidTr="00AC36C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6521" w:rsidRPr="001C3221" w:rsidRDefault="00D66521" w:rsidP="00026396">
            <w:pPr>
              <w:jc w:val="center"/>
              <w:rPr>
                <w:rFonts w:ascii="Times New Roman" w:hAnsi="Times New Roman" w:cs="Times New Roman"/>
                <w:color w:val="7030A0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HEMATOLOGIA</w:t>
            </w:r>
          </w:p>
          <w:p w:rsidR="00D66521" w:rsidRPr="001C3221" w:rsidRDefault="00D66521" w:rsidP="00026396">
            <w:pPr>
              <w:jc w:val="center"/>
              <w:rPr>
                <w:rFonts w:ascii="Times New Roman" w:hAnsi="Times New Roman" w:cs="Times New Roman"/>
                <w:color w:val="7030A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WYKŁAD. S. 106</w:t>
            </w:r>
          </w:p>
          <w:p w:rsidR="00D66521" w:rsidRPr="00C601B4" w:rsidRDefault="00D66521" w:rsidP="00026396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PROF. H. TKACHENKO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6521" w:rsidRPr="00C601B4" w:rsidRDefault="00D66521" w:rsidP="00221624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184" w:type="pct"/>
            <w:tcBorders>
              <w:lef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right w:val="single" w:sz="12" w:space="0" w:color="auto"/>
            </w:tcBorders>
            <w:vAlign w:val="center"/>
          </w:tcPr>
          <w:p w:rsidR="00D66521" w:rsidRPr="000D0767" w:rsidRDefault="00D66521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D66521" w:rsidTr="00AC36C3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66521" w:rsidTr="00AC36C3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66521" w:rsidTr="00AC36C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tcBorders>
              <w:lef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66521" w:rsidTr="00AC36C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6521" w:rsidRDefault="00D66521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>PARAZYTOLOGIA</w:t>
            </w:r>
          </w:p>
          <w:p w:rsidR="00D66521" w:rsidRDefault="00D66521" w:rsidP="00221624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>WYKŁAD S. 224</w:t>
            </w:r>
          </w:p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>PROF. M. OVCHARENKO</w:t>
            </w:r>
          </w:p>
        </w:tc>
        <w:tc>
          <w:tcPr>
            <w:tcW w:w="4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tcBorders>
              <w:lef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66521" w:rsidTr="00AC36C3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66521" w:rsidTr="00AC36C3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66521" w:rsidTr="00AC36C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tcBorders>
              <w:lef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right w:val="single" w:sz="12" w:space="0" w:color="auto"/>
            </w:tcBorders>
            <w:vAlign w:val="center"/>
          </w:tcPr>
          <w:p w:rsidR="00D66521" w:rsidRPr="00F47978" w:rsidRDefault="00D66521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26396" w:rsidTr="00AC36C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026396" w:rsidRPr="00F47978" w:rsidRDefault="0002639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right w:val="single" w:sz="12" w:space="0" w:color="auto"/>
            </w:tcBorders>
            <w:vAlign w:val="center"/>
          </w:tcPr>
          <w:p w:rsidR="00026396" w:rsidRPr="00F47978" w:rsidRDefault="0002639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26396" w:rsidRPr="00F47978" w:rsidRDefault="0002639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tcBorders>
              <w:left w:val="single" w:sz="12" w:space="0" w:color="auto"/>
            </w:tcBorders>
            <w:vAlign w:val="center"/>
          </w:tcPr>
          <w:p w:rsidR="00026396" w:rsidRPr="00F47978" w:rsidRDefault="0002639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026396" w:rsidRPr="00F47978" w:rsidRDefault="0002639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26396" w:rsidRPr="00F47978" w:rsidRDefault="0002639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6396" w:rsidRPr="00F47978" w:rsidRDefault="0002639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026396" w:rsidRPr="00F47978" w:rsidRDefault="0002639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right w:val="single" w:sz="12" w:space="0" w:color="auto"/>
            </w:tcBorders>
            <w:vAlign w:val="center"/>
          </w:tcPr>
          <w:p w:rsidR="00026396" w:rsidRPr="00F47978" w:rsidRDefault="00026396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4CB3" w:rsidTr="00AC36C3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944CB3" w:rsidRDefault="00944CB3" w:rsidP="00944CB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  <w:r w:rsidRPr="00944CB3"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  <w:t>MAPOWANIE GEOŚRODOWISKOWE</w:t>
            </w:r>
          </w:p>
          <w:p w:rsidR="00944CB3" w:rsidRPr="00944CB3" w:rsidRDefault="00944CB3" w:rsidP="00944CB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  <w:r w:rsidRPr="00944CB3"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  <w:t>WYKŁAD S. 14 UL. PARTYZANTÓW 27</w:t>
            </w:r>
          </w:p>
          <w:p w:rsidR="00944CB3" w:rsidRPr="00944CB3" w:rsidRDefault="00944CB3" w:rsidP="00944CB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  <w:r w:rsidRPr="00944CB3"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  <w:t>DR T. ZAPADKA</w:t>
            </w:r>
          </w:p>
        </w:tc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4CB3" w:rsidTr="00AC36C3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944CB3" w:rsidRDefault="00944CB3" w:rsidP="0022162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4CB3" w:rsidTr="00AC36C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944CB3" w:rsidRDefault="00944CB3" w:rsidP="0022162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84" w:type="pct"/>
            <w:tcBorders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4CB3" w:rsidTr="00AC36C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944CB3" w:rsidRDefault="00944CB3" w:rsidP="0022162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84" w:type="pct"/>
            <w:tcBorders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4CB3" w:rsidTr="00AC36C3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944CB3" w:rsidRDefault="00944CB3" w:rsidP="0022162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4CB3" w:rsidTr="00AC36C3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1C3221" w:rsidRDefault="00944CB3" w:rsidP="00026396">
            <w:pPr>
              <w:jc w:val="center"/>
              <w:rPr>
                <w:rFonts w:ascii="Times New Roman" w:hAnsi="Times New Roman" w:cs="Times New Roman"/>
                <w:color w:val="7030A0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HEMATOLOGIA</w:t>
            </w:r>
          </w:p>
          <w:p w:rsidR="00944CB3" w:rsidRPr="001C3221" w:rsidRDefault="00944CB3" w:rsidP="00026396">
            <w:pPr>
              <w:jc w:val="center"/>
              <w:rPr>
                <w:rFonts w:ascii="Times New Roman" w:hAnsi="Times New Roman" w:cs="Times New Roman"/>
                <w:color w:val="7030A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WYKŁAD. S. 106</w:t>
            </w:r>
          </w:p>
          <w:p w:rsidR="00944CB3" w:rsidRPr="00F47978" w:rsidRDefault="00944CB3" w:rsidP="000263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221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PROF. H. TKACHENKO</w:t>
            </w:r>
          </w:p>
        </w:tc>
        <w:tc>
          <w:tcPr>
            <w:tcW w:w="41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12993" w:rsidRPr="00490E43" w:rsidRDefault="00312993" w:rsidP="00312993">
            <w:pPr>
              <w:jc w:val="center"/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 w:rsidRPr="00490E43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PODSTAWY HERPETOLOGII</w:t>
            </w:r>
          </w:p>
          <w:p w:rsidR="00312993" w:rsidRPr="00490E43" w:rsidRDefault="00312993" w:rsidP="00312993">
            <w:pPr>
              <w:jc w:val="center"/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WYKŁAD S. 101</w:t>
            </w:r>
          </w:p>
          <w:p w:rsidR="00944CB3" w:rsidRPr="00F47978" w:rsidRDefault="00312993" w:rsidP="003129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0E43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PROF. T. HETMAŃSKI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944CB3" w:rsidRDefault="00944CB3" w:rsidP="0022162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4CB3" w:rsidTr="00AC36C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944CB3" w:rsidRDefault="00944CB3" w:rsidP="0022162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84" w:type="pct"/>
            <w:tcBorders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4CB3" w:rsidTr="00AC36C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944CB3" w:rsidRDefault="00944CB3" w:rsidP="0022162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84" w:type="pct"/>
            <w:tcBorders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4CB3" w:rsidTr="00AC36C3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944CB3" w:rsidRDefault="00944CB3" w:rsidP="0022162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0E43" w:rsidTr="00AC36C3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E43" w:rsidRPr="00944CB3" w:rsidRDefault="00490E43" w:rsidP="0022162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E43" w:rsidRPr="00F47978" w:rsidRDefault="00490E4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4CB3" w:rsidTr="00AC36C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 w:val="restart"/>
            <w:tcBorders>
              <w:right w:val="single" w:sz="12" w:space="0" w:color="auto"/>
            </w:tcBorders>
            <w:vAlign w:val="center"/>
          </w:tcPr>
          <w:p w:rsidR="00944CB3" w:rsidRPr="00944CB3" w:rsidRDefault="00944CB3" w:rsidP="00944CB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  <w:r w:rsidRPr="00944CB3"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  <w:t>MAPOWANIE GEOŚRODOWISKOWE</w:t>
            </w:r>
          </w:p>
          <w:p w:rsidR="00944CB3" w:rsidRPr="00944CB3" w:rsidRDefault="00944CB3" w:rsidP="00944CB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  <w:r w:rsidRPr="00944CB3"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  <w:t>LAB S. 2M UL. PARTYZANTÓW 27</w:t>
            </w:r>
          </w:p>
          <w:p w:rsidR="00944CB3" w:rsidRPr="00944CB3" w:rsidRDefault="00944CB3" w:rsidP="00944CB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</w:pPr>
            <w:r w:rsidRPr="00944CB3"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  <w:t>DR T. ZAPADKA</w:t>
            </w:r>
          </w:p>
        </w:tc>
        <w:tc>
          <w:tcPr>
            <w:tcW w:w="184" w:type="pct"/>
            <w:tcBorders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4CB3" w:rsidTr="00AC36C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tcBorders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4CB3" w:rsidTr="00AC36C3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4CB3" w:rsidTr="00AC36C3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4CB3" w:rsidTr="00AC36C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tcBorders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right w:val="single" w:sz="12" w:space="0" w:color="auto"/>
            </w:tcBorders>
            <w:vAlign w:val="center"/>
          </w:tcPr>
          <w:p w:rsidR="00944CB3" w:rsidRPr="00F47978" w:rsidRDefault="00944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2993" w:rsidTr="00AC36C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2993" w:rsidRPr="00490E43" w:rsidRDefault="00312993" w:rsidP="00312993">
            <w:pPr>
              <w:jc w:val="center"/>
              <w:rPr>
                <w:rFonts w:ascii="Times New Roman" w:hAnsi="Times New Roman" w:cs="Times New Roman"/>
                <w:color w:val="FFC000"/>
                <w:sz w:val="14"/>
                <w:szCs w:val="14"/>
              </w:rPr>
            </w:pPr>
            <w:r w:rsidRPr="00490E43">
              <w:rPr>
                <w:rFonts w:ascii="Times New Roman" w:hAnsi="Times New Roman" w:cs="Times New Roman"/>
                <w:color w:val="FFC000"/>
                <w:sz w:val="14"/>
                <w:szCs w:val="14"/>
              </w:rPr>
              <w:t>ROZPOZNAWANIE ROŚLIN</w:t>
            </w:r>
          </w:p>
          <w:p w:rsidR="00312993" w:rsidRPr="00490E43" w:rsidRDefault="00312993" w:rsidP="00312993">
            <w:pPr>
              <w:jc w:val="center"/>
              <w:rPr>
                <w:rFonts w:ascii="Times New Roman" w:hAnsi="Times New Roman" w:cs="Times New Roman"/>
                <w:color w:val="FFC000"/>
                <w:sz w:val="14"/>
                <w:szCs w:val="14"/>
              </w:rPr>
            </w:pPr>
            <w:r w:rsidRPr="00490E43">
              <w:rPr>
                <w:rFonts w:ascii="Times New Roman" w:hAnsi="Times New Roman" w:cs="Times New Roman"/>
                <w:color w:val="FFC000"/>
                <w:sz w:val="14"/>
                <w:szCs w:val="14"/>
              </w:rPr>
              <w:t>ZAJ. TERWNOWE</w:t>
            </w:r>
          </w:p>
          <w:p w:rsidR="00312993" w:rsidRPr="00F47978" w:rsidRDefault="00312993" w:rsidP="003129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0E43">
              <w:rPr>
                <w:rFonts w:ascii="Times New Roman" w:hAnsi="Times New Roman" w:cs="Times New Roman"/>
                <w:color w:val="FFC000"/>
                <w:sz w:val="14"/>
                <w:szCs w:val="14"/>
              </w:rPr>
              <w:t>DR M. TRUCHAN</w:t>
            </w:r>
            <w:r w:rsidRPr="00490E43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 xml:space="preserve"> </w:t>
            </w:r>
          </w:p>
          <w:p w:rsidR="00312993" w:rsidRPr="00F47978" w:rsidRDefault="00312993" w:rsidP="003129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tcBorders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2993" w:rsidTr="008A34CC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2993" w:rsidTr="008A34CC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2993" w:rsidTr="008A34CC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tcBorders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2993" w:rsidTr="008A34CC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tcBorders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2993" w:rsidTr="008A34CC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COWNIA SPECJALIZACYJNA</w:t>
            </w:r>
          </w:p>
        </w:tc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2993" w:rsidTr="008A34CC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tabs>
                <w:tab w:val="center" w:pos="712"/>
                <w:tab w:val="left" w:pos="1399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2993" w:rsidTr="008A34CC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tcBorders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2993" w:rsidTr="008A34CC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tcBorders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2993" w:rsidTr="00312993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2993" w:rsidTr="00312993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2993" w:rsidRPr="00F47978" w:rsidRDefault="0031299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F7CB3" w:rsidTr="00AC36C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tcBorders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tcBorders>
              <w:lef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F7CB3" w:rsidTr="00AC36C3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tcBorders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tcBorders>
              <w:lef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F7CB3" w:rsidTr="00AC36C3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2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7CB3" w:rsidRPr="00F47978" w:rsidRDefault="000F7CB3" w:rsidP="002216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F05673" w:rsidRPr="00F47978" w:rsidRDefault="00F05673" w:rsidP="00863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05673" w:rsidRPr="00F47978" w:rsidSect="00F479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978"/>
    <w:rsid w:val="00026396"/>
    <w:rsid w:val="00044F0E"/>
    <w:rsid w:val="000D0767"/>
    <w:rsid w:val="000F30AD"/>
    <w:rsid w:val="000F7CB3"/>
    <w:rsid w:val="00105A2B"/>
    <w:rsid w:val="001451ED"/>
    <w:rsid w:val="001569A5"/>
    <w:rsid w:val="001C3221"/>
    <w:rsid w:val="001D095E"/>
    <w:rsid w:val="00221624"/>
    <w:rsid w:val="0026011E"/>
    <w:rsid w:val="002666BF"/>
    <w:rsid w:val="002B28DF"/>
    <w:rsid w:val="00312993"/>
    <w:rsid w:val="00337730"/>
    <w:rsid w:val="003471FC"/>
    <w:rsid w:val="00362769"/>
    <w:rsid w:val="0037764D"/>
    <w:rsid w:val="00387D5B"/>
    <w:rsid w:val="00396E0B"/>
    <w:rsid w:val="003C0F29"/>
    <w:rsid w:val="003C48EF"/>
    <w:rsid w:val="003E1002"/>
    <w:rsid w:val="00404AB0"/>
    <w:rsid w:val="00440855"/>
    <w:rsid w:val="00490E43"/>
    <w:rsid w:val="00501B3D"/>
    <w:rsid w:val="005943E4"/>
    <w:rsid w:val="005C378B"/>
    <w:rsid w:val="005E6A2B"/>
    <w:rsid w:val="00711EE6"/>
    <w:rsid w:val="00747711"/>
    <w:rsid w:val="0075172B"/>
    <w:rsid w:val="008302E2"/>
    <w:rsid w:val="0086390D"/>
    <w:rsid w:val="0087308A"/>
    <w:rsid w:val="008A34CC"/>
    <w:rsid w:val="008B05AB"/>
    <w:rsid w:val="00944CB3"/>
    <w:rsid w:val="009B23FD"/>
    <w:rsid w:val="009C0077"/>
    <w:rsid w:val="009D0D3F"/>
    <w:rsid w:val="00A10D56"/>
    <w:rsid w:val="00A67DA8"/>
    <w:rsid w:val="00A9114B"/>
    <w:rsid w:val="00AC26B6"/>
    <w:rsid w:val="00AC36C3"/>
    <w:rsid w:val="00B820BF"/>
    <w:rsid w:val="00C601B4"/>
    <w:rsid w:val="00CE47F2"/>
    <w:rsid w:val="00D06389"/>
    <w:rsid w:val="00D07910"/>
    <w:rsid w:val="00D66521"/>
    <w:rsid w:val="00E129B6"/>
    <w:rsid w:val="00E515B4"/>
    <w:rsid w:val="00E67107"/>
    <w:rsid w:val="00EE57AA"/>
    <w:rsid w:val="00F05673"/>
    <w:rsid w:val="00F47978"/>
    <w:rsid w:val="00F9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21243-84B6-4859-AA9B-51B0A657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5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1E6B-394A-4C35-A697-7F778E12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0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SL</dc:creator>
  <cp:keywords/>
  <dc:description/>
  <cp:lastModifiedBy>APSL Biologia</cp:lastModifiedBy>
  <cp:revision>2</cp:revision>
  <cp:lastPrinted>2022-02-10T12:36:00Z</cp:lastPrinted>
  <dcterms:created xsi:type="dcterms:W3CDTF">2022-04-12T10:54:00Z</dcterms:created>
  <dcterms:modified xsi:type="dcterms:W3CDTF">2022-04-12T10:54:00Z</dcterms:modified>
</cp:coreProperties>
</file>